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27"/>
        <w:gridCol w:w="358"/>
        <w:gridCol w:w="178"/>
        <w:gridCol w:w="1082"/>
        <w:gridCol w:w="1082"/>
        <w:gridCol w:w="3669"/>
      </w:tblGrid>
      <w:tr w:rsidR="006C3580" w:rsidRPr="003775AA" w14:paraId="7B5F4CC0" w14:textId="77777777" w:rsidTr="006C3580">
        <w:trPr>
          <w:trHeight w:val="740"/>
        </w:trPr>
        <w:tc>
          <w:tcPr>
            <w:tcW w:w="1079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359343" w14:textId="77777777" w:rsidR="006C3580" w:rsidRPr="003775AA" w:rsidRDefault="006C3580">
            <w:pPr>
              <w:rPr>
                <w:rFonts w:ascii="Calibri" w:hAnsi="Calibri"/>
                <w:b/>
                <w:sz w:val="28"/>
              </w:rPr>
            </w:pPr>
            <w:r w:rsidRPr="003775AA">
              <w:rPr>
                <w:rFonts w:ascii="Calibri" w:hAnsi="Calibri"/>
                <w:b/>
                <w:sz w:val="28"/>
              </w:rPr>
              <w:t xml:space="preserve">Meno a priezvisko pacienta:   </w:t>
            </w:r>
            <w:r w:rsidRPr="003775AA">
              <w:rPr>
                <w:rFonts w:ascii="Calibri" w:hAnsi="Calibri" w:cs="Arial"/>
                <w:b/>
                <w:sz w:val="3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775AA">
              <w:rPr>
                <w:rFonts w:ascii="Calibri" w:hAnsi="Calibri" w:cs="Arial"/>
                <w:b/>
                <w:sz w:val="32"/>
                <w:szCs w:val="20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32"/>
                <w:szCs w:val="20"/>
              </w:rPr>
            </w:r>
            <w:r w:rsidRPr="003775AA">
              <w:rPr>
                <w:rFonts w:ascii="Calibri" w:hAnsi="Calibri" w:cs="Arial"/>
                <w:b/>
                <w:sz w:val="32"/>
                <w:szCs w:val="20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3775AA">
              <w:rPr>
                <w:rFonts w:ascii="Calibri" w:hAnsi="Calibri" w:cs="Arial"/>
                <w:b/>
                <w:sz w:val="32"/>
                <w:szCs w:val="20"/>
              </w:rPr>
              <w:fldChar w:fldCharType="end"/>
            </w:r>
            <w:bookmarkEnd w:id="0"/>
          </w:p>
        </w:tc>
      </w:tr>
      <w:tr w:rsidR="006C3580" w:rsidRPr="003775AA" w14:paraId="15F517A1" w14:textId="77777777" w:rsidTr="006C3580">
        <w:trPr>
          <w:trHeight w:val="284"/>
        </w:trPr>
        <w:tc>
          <w:tcPr>
            <w:tcW w:w="4963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121052AC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Rodné číslo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174039C6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Zdravotná poisťovňa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7B715A59" w14:textId="77777777" w:rsidTr="006C3580">
        <w:trPr>
          <w:trHeight w:val="284"/>
        </w:trPr>
        <w:tc>
          <w:tcPr>
            <w:tcW w:w="4963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769845E4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>Dátum narodenia:</w:t>
            </w:r>
            <w:r w:rsidRPr="003775AA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4ABE23D4" w14:textId="77777777" w:rsidR="006C3580" w:rsidRPr="003775AA" w:rsidRDefault="006C358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>Miesto narodenia:</w:t>
            </w:r>
            <w:r w:rsidRPr="003775AA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17E08CCA" w14:textId="77777777" w:rsidTr="006C3580">
        <w:trPr>
          <w:trHeight w:val="284"/>
        </w:trPr>
        <w:tc>
          <w:tcPr>
            <w:tcW w:w="4963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46A3FC79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Rodinný stav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1C19766A" w14:textId="52574123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Rodné priezvisko:  </w:t>
            </w:r>
          </w:p>
        </w:tc>
      </w:tr>
      <w:tr w:rsidR="006C3580" w:rsidRPr="003775AA" w14:paraId="54BF938B" w14:textId="77777777" w:rsidTr="006C3580">
        <w:trPr>
          <w:trHeight w:val="284"/>
        </w:trPr>
        <w:tc>
          <w:tcPr>
            <w:tcW w:w="1079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C85D16A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Adresa trvalého bydliska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1CB3DA92" w14:textId="77777777" w:rsidTr="006C3580">
        <w:trPr>
          <w:trHeight w:val="284"/>
        </w:trPr>
        <w:tc>
          <w:tcPr>
            <w:tcW w:w="10796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48C12A3" w14:textId="77777777" w:rsidR="006C3580" w:rsidRPr="003775AA" w:rsidRDefault="006C358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3775AA">
              <w:rPr>
                <w:rFonts w:ascii="Calibri" w:hAnsi="Calibri"/>
                <w:color w:val="000000"/>
                <w:sz w:val="19"/>
                <w:szCs w:val="19"/>
              </w:rPr>
              <w:t xml:space="preserve">Dosiahnuté vzdelanie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14BB8EFC" w14:textId="77777777" w:rsidTr="006C3580">
        <w:trPr>
          <w:trHeight w:val="284"/>
        </w:trPr>
        <w:tc>
          <w:tcPr>
            <w:tcW w:w="10796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AD4E756" w14:textId="77777777" w:rsidR="006C3580" w:rsidRPr="003775AA" w:rsidRDefault="006C358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3775AA">
              <w:rPr>
                <w:rFonts w:ascii="Calibri" w:hAnsi="Calibri" w:cs="Arial"/>
                <w:sz w:val="19"/>
                <w:szCs w:val="19"/>
              </w:rPr>
              <w:t xml:space="preserve">Zamestnanie (hlavné alebo posledné vykonávané): 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2AC974FE" w14:textId="77777777" w:rsidTr="006C3580">
        <w:trPr>
          <w:trHeight w:hRule="exact" w:val="543"/>
        </w:trPr>
        <w:tc>
          <w:tcPr>
            <w:tcW w:w="107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7A690A9F" w14:textId="77777777" w:rsidR="006C3580" w:rsidRPr="003775AA" w:rsidRDefault="006C3580">
            <w:pPr>
              <w:pStyle w:val="Nadpis1"/>
              <w:numPr>
                <w:ilvl w:val="0"/>
                <w:numId w:val="0"/>
              </w:numPr>
              <w:rPr>
                <w:rFonts w:ascii="Calibri" w:hAnsi="Calibri" w:cs="Arial"/>
                <w:color w:val="000000"/>
                <w:sz w:val="22"/>
                <w:lang w:eastAsia="sk-SK"/>
              </w:rPr>
            </w:pPr>
            <w:r w:rsidRPr="003775AA">
              <w:rPr>
                <w:rFonts w:ascii="Calibri" w:hAnsi="Calibri" w:cs="Arial"/>
                <w:color w:val="000000"/>
                <w:sz w:val="22"/>
                <w:lang w:eastAsia="sk-SK"/>
              </w:rPr>
              <w:t>Ak je pacient zbavený spôsobilosti na právne úkony</w:t>
            </w:r>
          </w:p>
        </w:tc>
      </w:tr>
      <w:tr w:rsidR="006C3580" w:rsidRPr="003775AA" w14:paraId="66D4E5F8" w14:textId="77777777" w:rsidTr="006C3580">
        <w:trPr>
          <w:trHeight w:hRule="exact" w:val="295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D99F83D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Meno a priezvisko zákonného zástupcu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3011AEF6" w14:textId="77777777" w:rsidTr="006C3580">
        <w:trPr>
          <w:trHeight w:val="295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0874293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Adresa + telefón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776A012B" w14:textId="77777777" w:rsidTr="006C3580">
        <w:trPr>
          <w:trHeight w:val="295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171D7A1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Číslo právoplatného rozhodnutia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178D0B51" w14:textId="77777777" w:rsidTr="006C3580">
        <w:trPr>
          <w:trHeight w:val="295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8BBCBFA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Kto a kedy rozhodnutie vydal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78489FE7" w14:textId="77777777" w:rsidTr="006C3580">
        <w:trPr>
          <w:trHeight w:hRule="exact" w:val="397"/>
        </w:trPr>
        <w:tc>
          <w:tcPr>
            <w:tcW w:w="107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18F7DF92" w14:textId="77777777" w:rsidR="006C3580" w:rsidRPr="003775AA" w:rsidRDefault="006C3580">
            <w:pPr>
              <w:rPr>
                <w:rFonts w:ascii="Calibri" w:hAnsi="Calibri"/>
                <w:b/>
                <w:sz w:val="18"/>
              </w:rPr>
            </w:pPr>
            <w:r w:rsidRPr="003775AA">
              <w:rPr>
                <w:rFonts w:ascii="Calibri" w:hAnsi="Calibri"/>
                <w:b/>
              </w:rPr>
              <w:t xml:space="preserve">Kontaktná osoba č. 1:  </w:t>
            </w:r>
            <w:r w:rsidRPr="003775AA">
              <w:rPr>
                <w:rFonts w:ascii="Calibri" w:hAnsi="Calibri"/>
                <w:i/>
                <w:sz w:val="18"/>
              </w:rPr>
              <w:t>(príbuzná osoba alebo iná, ktorú si určí pacient a súhlasí s jej informovaním o jeho zdravotnom stave)</w:t>
            </w:r>
          </w:p>
        </w:tc>
      </w:tr>
      <w:tr w:rsidR="006C3580" w:rsidRPr="003775AA" w14:paraId="692C27A1" w14:textId="77777777" w:rsidTr="006C3580">
        <w:trPr>
          <w:trHeight w:val="284"/>
        </w:trPr>
        <w:tc>
          <w:tcPr>
            <w:tcW w:w="6045" w:type="dxa"/>
            <w:gridSpan w:val="4"/>
            <w:tcBorders>
              <w:left w:val="double" w:sz="4" w:space="0" w:color="auto"/>
            </w:tcBorders>
            <w:vAlign w:val="bottom"/>
          </w:tcPr>
          <w:p w14:paraId="152B6625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Meno a priezvisko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right w:val="double" w:sz="4" w:space="0" w:color="auto"/>
            </w:tcBorders>
            <w:vAlign w:val="bottom"/>
          </w:tcPr>
          <w:p w14:paraId="3CFA4B6B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Vzťah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3AE31023" w14:textId="77777777" w:rsidTr="006C3580">
        <w:trPr>
          <w:cantSplit/>
          <w:trHeight w:val="284"/>
        </w:trPr>
        <w:tc>
          <w:tcPr>
            <w:tcW w:w="1079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DF92A92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Adresa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1B3B781C" w14:textId="77777777" w:rsidTr="006C3580">
        <w:trPr>
          <w:cantSplit/>
          <w:trHeight w:val="284"/>
        </w:trPr>
        <w:tc>
          <w:tcPr>
            <w:tcW w:w="478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3EED42D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Telefonický kontakt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6011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C4E846F" w14:textId="77777777" w:rsidR="006C3580" w:rsidRPr="003775AA" w:rsidRDefault="006C3580">
            <w:pPr>
              <w:ind w:left="6"/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e-mail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43CF5822" w14:textId="77777777" w:rsidTr="006C3580">
        <w:trPr>
          <w:trHeight w:val="397"/>
        </w:trPr>
        <w:tc>
          <w:tcPr>
            <w:tcW w:w="1079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37B7F4C" w14:textId="77777777" w:rsidR="006C3580" w:rsidRPr="003775AA" w:rsidRDefault="006C3580">
            <w:pPr>
              <w:rPr>
                <w:rFonts w:ascii="Calibri" w:hAnsi="Calibri"/>
                <w:color w:val="000000"/>
                <w:sz w:val="20"/>
              </w:rPr>
            </w:pPr>
            <w:r w:rsidRPr="003775AA">
              <w:rPr>
                <w:rFonts w:ascii="Calibri" w:hAnsi="Calibri"/>
                <w:b/>
                <w:color w:val="000000"/>
              </w:rPr>
              <w:t>Kontaktná osoba č. 2:</w:t>
            </w:r>
            <w:r w:rsidRPr="003775AA">
              <w:rPr>
                <w:rFonts w:ascii="Calibri" w:hAnsi="Calibri"/>
                <w:color w:val="000000"/>
              </w:rPr>
              <w:t xml:space="preserve">  </w:t>
            </w:r>
            <w:r w:rsidRPr="003775AA">
              <w:rPr>
                <w:rFonts w:ascii="Calibri" w:hAnsi="Calibri"/>
                <w:i/>
                <w:sz w:val="18"/>
              </w:rPr>
              <w:t>(príbuzná osoba alebo iná, ktorú si určí pacient a súhlasí s jej informovaním o jeho zdravotnom stave)</w:t>
            </w:r>
          </w:p>
        </w:tc>
      </w:tr>
      <w:tr w:rsidR="006C3580" w:rsidRPr="003775AA" w14:paraId="21462F57" w14:textId="77777777" w:rsidTr="006C3580">
        <w:trPr>
          <w:trHeight w:val="284"/>
        </w:trPr>
        <w:tc>
          <w:tcPr>
            <w:tcW w:w="604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0474DBCF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Meno a priezvisko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1221444E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Vzťah: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4BFFB0DB" w14:textId="77777777" w:rsidTr="006C3580">
        <w:trPr>
          <w:trHeight w:val="333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C92EFA1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Adresa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718AD130" w14:textId="77777777" w:rsidTr="006C3580">
        <w:trPr>
          <w:cantSplit/>
          <w:trHeight w:val="284"/>
        </w:trPr>
        <w:tc>
          <w:tcPr>
            <w:tcW w:w="478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B309255" w14:textId="77777777" w:rsidR="006C3580" w:rsidRPr="003775AA" w:rsidRDefault="006C3580">
            <w:pPr>
              <w:rPr>
                <w:rFonts w:ascii="Calibri" w:hAnsi="Calibri"/>
                <w:color w:val="FF0000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Telefonický kontakt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6011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16A9961" w14:textId="77777777" w:rsidR="006C3580" w:rsidRPr="003775AA" w:rsidRDefault="006C3580">
            <w:pPr>
              <w:ind w:left="60"/>
              <w:rPr>
                <w:rFonts w:ascii="Calibri" w:hAnsi="Calibri"/>
                <w:color w:val="FF0000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e-mail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5A36A6C8" w14:textId="77777777" w:rsidTr="006C3580">
        <w:trPr>
          <w:cantSplit/>
          <w:trHeight w:val="397"/>
        </w:trPr>
        <w:tc>
          <w:tcPr>
            <w:tcW w:w="47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880C0E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Chcem byť telefonicky informovaný okamžite pri závažnom zhoršení zdravotného stavu pacienta? </w:t>
            </w:r>
          </w:p>
        </w:tc>
        <w:tc>
          <w:tcPr>
            <w:tcW w:w="601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376EF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 w:cs="Calibri"/>
                <w:sz w:val="19"/>
                <w:szCs w:val="19"/>
              </w:rPr>
              <w:t>꙱</w:t>
            </w:r>
            <w:r w:rsidRPr="003775AA">
              <w:rPr>
                <w:rFonts w:ascii="Calibri" w:hAnsi="Calibri" w:cs="Arial"/>
                <w:sz w:val="19"/>
                <w:szCs w:val="19"/>
              </w:rPr>
              <w:t xml:space="preserve">  áno, počas dňa         </w:t>
            </w:r>
            <w:r w:rsidRPr="003775AA">
              <w:rPr>
                <w:rFonts w:ascii="Calibri" w:hAnsi="Calibri" w:cs="Calibri"/>
                <w:sz w:val="19"/>
                <w:szCs w:val="19"/>
              </w:rPr>
              <w:t>꙱</w:t>
            </w:r>
            <w:r w:rsidRPr="003775AA">
              <w:rPr>
                <w:rFonts w:ascii="Calibri" w:hAnsi="Calibri" w:cs="Arial"/>
                <w:sz w:val="19"/>
                <w:szCs w:val="19"/>
              </w:rPr>
              <w:t xml:space="preserve">  áno, počas dňa aj v noci         </w:t>
            </w:r>
            <w:r w:rsidRPr="003775AA">
              <w:rPr>
                <w:rFonts w:ascii="Calibri" w:hAnsi="Calibri" w:cs="Calibri"/>
                <w:sz w:val="19"/>
                <w:szCs w:val="19"/>
              </w:rPr>
              <w:t>꙱</w:t>
            </w:r>
            <w:r w:rsidRPr="003775AA">
              <w:rPr>
                <w:rFonts w:ascii="Calibri" w:hAnsi="Calibri" w:cs="Arial"/>
                <w:sz w:val="19"/>
                <w:szCs w:val="19"/>
              </w:rPr>
              <w:t xml:space="preserve">  nie</w:t>
            </w:r>
          </w:p>
        </w:tc>
      </w:tr>
      <w:tr w:rsidR="006C3580" w:rsidRPr="003775AA" w14:paraId="60F68444" w14:textId="77777777" w:rsidTr="006C3580">
        <w:trPr>
          <w:trHeight w:hRule="exact" w:val="397"/>
        </w:trPr>
        <w:tc>
          <w:tcPr>
            <w:tcW w:w="1079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A93F83" w14:textId="77777777" w:rsidR="006C3580" w:rsidRPr="003775AA" w:rsidRDefault="006C3580">
            <w:pPr>
              <w:rPr>
                <w:rFonts w:ascii="Calibri" w:hAnsi="Calibri"/>
                <w:b/>
                <w:sz w:val="18"/>
              </w:rPr>
            </w:pPr>
            <w:r w:rsidRPr="003775AA">
              <w:rPr>
                <w:rFonts w:ascii="Calibri" w:hAnsi="Calibri"/>
                <w:b/>
              </w:rPr>
              <w:t xml:space="preserve">Meno a adresa praktického lekára  </w:t>
            </w:r>
            <w:r w:rsidRPr="003775AA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8"/>
                <w:szCs w:val="18"/>
              </w:rPr>
            </w:r>
            <w:r w:rsidRPr="003775AA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3775AA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  <w:tr w:rsidR="006C3580" w:rsidRPr="003775AA" w14:paraId="518441A9" w14:textId="77777777" w:rsidTr="006C3580">
        <w:trPr>
          <w:trHeight w:val="284"/>
        </w:trPr>
        <w:tc>
          <w:tcPr>
            <w:tcW w:w="4427" w:type="dxa"/>
            <w:tcBorders>
              <w:left w:val="double" w:sz="4" w:space="0" w:color="auto"/>
            </w:tcBorders>
            <w:vAlign w:val="bottom"/>
          </w:tcPr>
          <w:p w14:paraId="6C3D1252" w14:textId="77777777" w:rsidR="006C3580" w:rsidRPr="003775AA" w:rsidRDefault="006C3580">
            <w:pPr>
              <w:rPr>
                <w:rFonts w:ascii="Calibri" w:hAnsi="Calibri"/>
                <w:b/>
                <w:sz w:val="19"/>
                <w:szCs w:val="19"/>
              </w:rPr>
            </w:pP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4"/>
            <w:tcBorders>
              <w:right w:val="single" w:sz="4" w:space="0" w:color="auto"/>
            </w:tcBorders>
            <w:vAlign w:val="bottom"/>
          </w:tcPr>
          <w:p w14:paraId="7DF4CA06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Telefón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66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32F73A4C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e-mail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488FB949" w14:textId="77777777" w:rsidTr="006C3580">
        <w:trPr>
          <w:trHeight w:val="284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9D7D83E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 w:cs="Arial"/>
                <w:b/>
                <w:szCs w:val="19"/>
              </w:rPr>
              <w:t>V prípade nutnosti si želáte zavolať pohrebnú službu</w:t>
            </w:r>
          </w:p>
        </w:tc>
      </w:tr>
      <w:tr w:rsidR="006C3580" w:rsidRPr="003775AA" w14:paraId="28DBDFB0" w14:textId="77777777" w:rsidTr="006C3580">
        <w:trPr>
          <w:trHeight w:val="284"/>
        </w:trPr>
        <w:tc>
          <w:tcPr>
            <w:tcW w:w="7127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4CC3FB89" w14:textId="77777777" w:rsidR="006C3580" w:rsidRPr="003775AA" w:rsidRDefault="006C3580">
            <w:pPr>
              <w:rPr>
                <w:rFonts w:ascii="Calibri" w:hAnsi="Calibri" w:cs="Arial"/>
                <w:b/>
                <w:szCs w:val="19"/>
              </w:rPr>
            </w:pP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66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1595A4B1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>Tel. kontakt:</w:t>
            </w:r>
          </w:p>
        </w:tc>
      </w:tr>
      <w:tr w:rsidR="006C3580" w:rsidRPr="003775AA" w14:paraId="0F8AE4FE" w14:textId="77777777" w:rsidTr="006C3580">
        <w:trPr>
          <w:trHeight w:val="284"/>
        </w:trPr>
        <w:tc>
          <w:tcPr>
            <w:tcW w:w="10796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6211E0F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>V prípade neuvedenia pohrebnej služby postupujeme v zmysle Zákona o pohrebníctve č. 131/2010</w:t>
            </w:r>
          </w:p>
        </w:tc>
      </w:tr>
    </w:tbl>
    <w:p w14:paraId="5E7F98F2" w14:textId="77777777" w:rsidR="006C3580" w:rsidRPr="003775AA" w:rsidRDefault="006C3580" w:rsidP="006C3580">
      <w:pPr>
        <w:rPr>
          <w:sz w:val="16"/>
          <w:szCs w:val="16"/>
        </w:rPr>
      </w:pPr>
    </w:p>
    <w:tbl>
      <w:tblPr>
        <w:tblW w:w="1079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96"/>
      </w:tblGrid>
      <w:tr w:rsidR="006C3580" w:rsidRPr="003775AA" w14:paraId="17B210E1" w14:textId="77777777" w:rsidTr="006C3580">
        <w:trPr>
          <w:trHeight w:val="277"/>
        </w:trPr>
        <w:tc>
          <w:tcPr>
            <w:tcW w:w="1079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01B705A" w14:textId="77777777" w:rsidR="006C3580" w:rsidRPr="003775AA" w:rsidRDefault="006C3580">
            <w:pPr>
              <w:rPr>
                <w:rFonts w:ascii="Calibri" w:hAnsi="Calibri"/>
                <w:b/>
              </w:rPr>
            </w:pPr>
            <w:r w:rsidRPr="003775AA">
              <w:rPr>
                <w:rFonts w:ascii="Calibri" w:hAnsi="Calibri"/>
                <w:b/>
              </w:rPr>
              <w:t>Vyhlásenie žiadateľa</w:t>
            </w:r>
          </w:p>
        </w:tc>
      </w:tr>
      <w:tr w:rsidR="006C3580" w:rsidRPr="003775AA" w14:paraId="55C89EEC" w14:textId="77777777" w:rsidTr="006C3580">
        <w:trPr>
          <w:trHeight w:val="2688"/>
        </w:trPr>
        <w:tc>
          <w:tcPr>
            <w:tcW w:w="1079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9AE85A" w14:textId="3051E214" w:rsidR="006C3580" w:rsidRPr="003775AA" w:rsidRDefault="006C3580">
            <w:pPr>
              <w:pStyle w:val="Zarkazkladnhotextu"/>
              <w:ind w:firstLine="0"/>
              <w:jc w:val="both"/>
              <w:rPr>
                <w:rFonts w:ascii="Calibri" w:hAnsi="Calibri" w:cs="Calibri"/>
                <w:sz w:val="19"/>
                <w:szCs w:val="19"/>
                <w:lang w:val="sk-SK" w:eastAsia="sk-SK"/>
              </w:rPr>
            </w:pPr>
            <w:r w:rsidRPr="003775AA">
              <w:rPr>
                <w:rFonts w:ascii="Calibri" w:hAnsi="Calibri" w:cs="Calibri"/>
                <w:sz w:val="19"/>
                <w:szCs w:val="19"/>
                <w:lang w:val="sk-SK" w:eastAsia="sk-SK"/>
              </w:rPr>
              <w:t>Vyhlasujem, že všetky údaje v tejto žiadosti som uviedol(a) podľa skutočnosti. Som si vedomý(á) toho, že nepravdivé údaje by mali za následok prípadné požadovanie náhrady vzniknutej škody. Vyhlasujem, že budem dodržiavať vnútorné predpisy platné v hospici.</w:t>
            </w:r>
            <w:r w:rsidR="002E610D" w:rsidRPr="003775AA">
              <w:rPr>
                <w:rFonts w:ascii="Calibri" w:hAnsi="Calibri" w:cs="Calibri"/>
                <w:sz w:val="19"/>
                <w:szCs w:val="19"/>
                <w:lang w:val="sk-SK" w:eastAsia="sk-SK"/>
              </w:rPr>
              <w:t xml:space="preserve"> Hospic </w:t>
            </w:r>
            <w:r w:rsidR="00D86462">
              <w:rPr>
                <w:rFonts w:ascii="Calibri" w:hAnsi="Calibri" w:cs="Calibri"/>
                <w:sz w:val="19"/>
                <w:szCs w:val="19"/>
                <w:lang w:val="sk-SK" w:eastAsia="sk-SK"/>
              </w:rPr>
              <w:t>Plejády</w:t>
            </w:r>
            <w:r w:rsidR="002E610D" w:rsidRPr="003775AA">
              <w:rPr>
                <w:rFonts w:ascii="Calibri" w:hAnsi="Calibri" w:cs="Calibri"/>
                <w:sz w:val="19"/>
                <w:szCs w:val="19"/>
                <w:lang w:val="sk-SK" w:eastAsia="sk-SK"/>
              </w:rPr>
              <w:t xml:space="preserve"> si vyhradzuje právo pri prijatí a hospitalizácii pacienta zdokumentovať rany a dekubity, ktoré budú súčasťou lekárskej dokumentácie pacienta v zmysle čl. 6 od. 1 písm. f) Nariadenia – oprávnený záujem prevádzkovateľa. </w:t>
            </w:r>
            <w:r w:rsidRPr="003775AA">
              <w:rPr>
                <w:rFonts w:ascii="Calibri" w:hAnsi="Calibri" w:cs="Calibri"/>
                <w:sz w:val="19"/>
                <w:szCs w:val="19"/>
                <w:lang w:val="sk-SK" w:eastAsia="sk-SK"/>
              </w:rPr>
              <w:t xml:space="preserve">Svojím podpisom potvrdzujem, že som sa riadne oboznámil(a) s informáciami k spracúvaniu mojich osobných údajov Prevádzkovateľom – Hospic </w:t>
            </w:r>
            <w:r w:rsidR="00D86462">
              <w:rPr>
                <w:rFonts w:ascii="Calibri" w:hAnsi="Calibri" w:cs="Calibri"/>
                <w:sz w:val="19"/>
                <w:szCs w:val="19"/>
                <w:lang w:val="sk-SK" w:eastAsia="sk-SK"/>
              </w:rPr>
              <w:t>Plejády, s.r.o., Banská Bystrica</w:t>
            </w:r>
            <w:r w:rsidRPr="003775AA">
              <w:rPr>
                <w:rFonts w:ascii="Calibri" w:hAnsi="Calibri" w:cs="Calibri"/>
                <w:sz w:val="19"/>
                <w:szCs w:val="19"/>
                <w:lang w:val="sk-SK" w:eastAsia="sk-SK"/>
              </w:rPr>
              <w:t xml:space="preserve"> v zmysle článku 13 nariadenia Európskeho parlamentu a Rady (EÚ) 2016/679 o ochrane fyzických osôb pri spracúvaní osobných údajov a o voľnom pohybe takýchto údajov v súlade s  § 19 zákona č. 18/2018 Z. z. o ochrane osobných údajov, ktoré sú k dispozícii u hlavnej sestry alebo na webe Prevádzkovateľa v časti Ponúkame – Formuláre na stiahnutie – Ochrana osobných údajov. Zároveň podpisom dávam súhlas s poskytovaním špecializovaného sociálneho poradenstva a so spracovaním mojich osobných údajov na tieto účely.</w:t>
            </w:r>
          </w:p>
          <w:p w14:paraId="77D0A041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Dňa:  </w:t>
            </w:r>
            <w:r w:rsidRPr="003775AA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sz w:val="19"/>
                <w:szCs w:val="19"/>
              </w:rPr>
            </w:r>
            <w:r w:rsidRPr="003775AA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sz w:val="19"/>
                <w:szCs w:val="19"/>
              </w:rPr>
              <w:fldChar w:fldCharType="end"/>
            </w:r>
            <w:r w:rsidRPr="003775AA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14:paraId="4B610DAA" w14:textId="77777777" w:rsidR="00D86462" w:rsidRDefault="00D86462">
            <w:pPr>
              <w:rPr>
                <w:rFonts w:ascii="Calibri" w:hAnsi="Calibri"/>
                <w:sz w:val="19"/>
                <w:szCs w:val="19"/>
              </w:rPr>
            </w:pPr>
          </w:p>
          <w:p w14:paraId="2EF7D4BC" w14:textId="77777777" w:rsidR="00D86462" w:rsidRPr="003775AA" w:rsidRDefault="00D86462">
            <w:pPr>
              <w:rPr>
                <w:rFonts w:ascii="Calibri" w:hAnsi="Calibri"/>
                <w:sz w:val="19"/>
                <w:szCs w:val="19"/>
              </w:rPr>
            </w:pPr>
          </w:p>
          <w:p w14:paraId="4B36AF00" w14:textId="6807D01C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 w:cs="Arial"/>
                <w:sz w:val="19"/>
                <w:szCs w:val="19"/>
              </w:rPr>
              <w:t xml:space="preserve">  </w:t>
            </w:r>
            <w:r w:rsidRPr="003775AA">
              <w:rPr>
                <w:rFonts w:ascii="Calibri" w:hAnsi="Calibri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  Vlastnoručný podpis žiadateľa</w:t>
            </w:r>
          </w:p>
          <w:p w14:paraId="1CAD1A43" w14:textId="77777777" w:rsidR="006C3580" w:rsidRPr="003775AA" w:rsidRDefault="006C3580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775AA">
              <w:rPr>
                <w:rFonts w:ascii="Calibri" w:hAnsi="Calibri"/>
                <w:i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3775AA">
              <w:rPr>
                <w:rFonts w:ascii="Calibri" w:hAnsi="Calibri"/>
                <w:i/>
                <w:sz w:val="12"/>
                <w:szCs w:val="12"/>
              </w:rPr>
              <w:t>(pacienta, príp. zákonného zástupcu alebo opatrovníka)</w:t>
            </w:r>
          </w:p>
          <w:p w14:paraId="0BE470D0" w14:textId="0EC7A90D" w:rsidR="006C3580" w:rsidRPr="003775AA" w:rsidRDefault="006C3580">
            <w:pPr>
              <w:jc w:val="center"/>
              <w:rPr>
                <w:rFonts w:ascii="Calibri" w:hAnsi="Calibri"/>
                <w:i/>
                <w:sz w:val="19"/>
                <w:szCs w:val="19"/>
              </w:rPr>
            </w:pPr>
          </w:p>
        </w:tc>
      </w:tr>
    </w:tbl>
    <w:p w14:paraId="0C85A8E4" w14:textId="77777777" w:rsidR="006C3580" w:rsidRPr="003775AA" w:rsidRDefault="006C3580" w:rsidP="006C3580">
      <w:pPr>
        <w:rPr>
          <w:rFonts w:ascii="Arial" w:hAnsi="Arial"/>
          <w:color w:val="000000"/>
          <w:sz w:val="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969"/>
        <w:gridCol w:w="3685"/>
      </w:tblGrid>
      <w:tr w:rsidR="006C3580" w:rsidRPr="003775AA" w14:paraId="7EED7158" w14:textId="77777777" w:rsidTr="006C3580">
        <w:trPr>
          <w:trHeight w:val="370"/>
        </w:trPr>
        <w:tc>
          <w:tcPr>
            <w:tcW w:w="3114" w:type="dxa"/>
            <w:vMerge w:val="restart"/>
            <w:vAlign w:val="center"/>
          </w:tcPr>
          <w:p w14:paraId="21F493E9" w14:textId="77777777" w:rsidR="00D86462" w:rsidRDefault="006C3580" w:rsidP="00D86462">
            <w:pPr>
              <w:rPr>
                <w:rFonts w:ascii="Calibri" w:hAnsi="Calibri"/>
                <w:sz w:val="20"/>
              </w:rPr>
            </w:pPr>
            <w:r w:rsidRPr="003775AA">
              <w:rPr>
                <w:rFonts w:ascii="Calibri" w:hAnsi="Calibri"/>
                <w:b/>
                <w:sz w:val="20"/>
              </w:rPr>
              <w:t>Adresa</w:t>
            </w:r>
            <w:r w:rsidRPr="003775AA">
              <w:rPr>
                <w:rFonts w:ascii="Calibri" w:hAnsi="Calibri"/>
                <w:sz w:val="20"/>
              </w:rPr>
              <w:t xml:space="preserve">: </w:t>
            </w:r>
          </w:p>
          <w:p w14:paraId="459EAB4F" w14:textId="348B8C5E" w:rsidR="00D86462" w:rsidRPr="00D86462" w:rsidRDefault="00D86462" w:rsidP="00D8646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6462">
              <w:rPr>
                <w:rFonts w:ascii="Times New Roman" w:hAnsi="Times New Roman"/>
                <w:sz w:val="20"/>
                <w:szCs w:val="20"/>
              </w:rPr>
              <w:t>PLEJÁ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6462">
              <w:rPr>
                <w:rFonts w:ascii="Times New Roman" w:hAnsi="Times New Roman"/>
                <w:sz w:val="20"/>
                <w:szCs w:val="20"/>
              </w:rPr>
              <w:t>s.r.o.</w:t>
            </w:r>
            <w:r w:rsidRPr="00D8646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86462">
              <w:rPr>
                <w:rFonts w:ascii="Times New Roman" w:hAnsi="Times New Roman"/>
                <w:sz w:val="20"/>
                <w:szCs w:val="20"/>
              </w:rPr>
              <w:t>Lazovná</w:t>
            </w:r>
            <w:proofErr w:type="spellEnd"/>
            <w:r w:rsidRPr="00D86462">
              <w:rPr>
                <w:rFonts w:ascii="Times New Roman" w:hAnsi="Times New Roman"/>
                <w:sz w:val="20"/>
                <w:szCs w:val="20"/>
              </w:rPr>
              <w:t xml:space="preserve"> 3447/60 </w:t>
            </w:r>
          </w:p>
          <w:p w14:paraId="731EC9D7" w14:textId="77777777" w:rsidR="00D86462" w:rsidRPr="00D86462" w:rsidRDefault="00D86462" w:rsidP="00D86462">
            <w:pPr>
              <w:rPr>
                <w:rFonts w:ascii="Times New Roman" w:hAnsi="Times New Roman"/>
                <w:sz w:val="20"/>
                <w:szCs w:val="20"/>
              </w:rPr>
            </w:pPr>
            <w:r w:rsidRPr="00D86462">
              <w:rPr>
                <w:rFonts w:ascii="Times New Roman" w:hAnsi="Times New Roman"/>
                <w:sz w:val="20"/>
                <w:szCs w:val="20"/>
              </w:rPr>
              <w:t>974 01 Banská Bystrica</w:t>
            </w:r>
          </w:p>
          <w:p w14:paraId="2E107617" w14:textId="5E2DCCA8" w:rsidR="00B43E47" w:rsidRPr="00D86462" w:rsidRDefault="00D86462" w:rsidP="00D86462">
            <w:pPr>
              <w:rPr>
                <w:rFonts w:ascii="Times New Roman" w:hAnsi="Times New Roman"/>
                <w:sz w:val="20"/>
                <w:szCs w:val="20"/>
              </w:rPr>
            </w:pPr>
            <w:r w:rsidRPr="00D86462">
              <w:rPr>
                <w:rFonts w:ascii="Times New Roman" w:hAnsi="Times New Roman"/>
                <w:sz w:val="20"/>
                <w:szCs w:val="20"/>
              </w:rPr>
              <w:t>IČO: 55279201</w:t>
            </w:r>
          </w:p>
        </w:tc>
        <w:tc>
          <w:tcPr>
            <w:tcW w:w="3969" w:type="dxa"/>
            <w:vMerge w:val="restart"/>
            <w:vAlign w:val="center"/>
          </w:tcPr>
          <w:p w14:paraId="0F8332ED" w14:textId="015AC7AD" w:rsidR="000C3277" w:rsidRPr="003775AA" w:rsidRDefault="006C3580" w:rsidP="00B43E47">
            <w:pPr>
              <w:rPr>
                <w:rFonts w:ascii="Calibri" w:hAnsi="Calibri"/>
                <w:sz w:val="18"/>
              </w:rPr>
            </w:pPr>
            <w:r w:rsidRPr="003775AA">
              <w:rPr>
                <w:rFonts w:ascii="Calibri" w:hAnsi="Calibri"/>
                <w:b/>
                <w:sz w:val="20"/>
              </w:rPr>
              <w:t xml:space="preserve">Číslo prvého kontaktu: </w:t>
            </w:r>
            <w:r w:rsidRPr="003775AA">
              <w:rPr>
                <w:rFonts w:ascii="Calibri" w:hAnsi="Calibri"/>
                <w:sz w:val="18"/>
              </w:rPr>
              <w:t xml:space="preserve">   09</w:t>
            </w:r>
            <w:r w:rsidR="00D86462">
              <w:rPr>
                <w:rFonts w:ascii="Calibri" w:hAnsi="Calibri"/>
                <w:sz w:val="18"/>
              </w:rPr>
              <w:t>15 282 060</w:t>
            </w:r>
          </w:p>
        </w:tc>
        <w:tc>
          <w:tcPr>
            <w:tcW w:w="3685" w:type="dxa"/>
            <w:vAlign w:val="center"/>
          </w:tcPr>
          <w:p w14:paraId="374576DB" w14:textId="01379871" w:rsidR="006C3580" w:rsidRPr="003775AA" w:rsidRDefault="006C3580">
            <w:pPr>
              <w:rPr>
                <w:rFonts w:ascii="Calibri" w:hAnsi="Calibri"/>
                <w:sz w:val="18"/>
              </w:rPr>
            </w:pPr>
            <w:r w:rsidRPr="003775AA">
              <w:rPr>
                <w:rFonts w:ascii="Calibri" w:hAnsi="Calibri"/>
                <w:b/>
                <w:sz w:val="20"/>
              </w:rPr>
              <w:t>E- mail</w:t>
            </w:r>
            <w:r w:rsidRPr="003775AA">
              <w:rPr>
                <w:rFonts w:ascii="Calibri" w:hAnsi="Calibri"/>
                <w:sz w:val="20"/>
              </w:rPr>
              <w:t xml:space="preserve">:   </w:t>
            </w:r>
            <w:r w:rsidR="00D86462">
              <w:rPr>
                <w:rFonts w:ascii="Calibri" w:hAnsi="Calibri"/>
                <w:sz w:val="20"/>
              </w:rPr>
              <w:t>ziadosti@hospicplejady.sk</w:t>
            </w:r>
          </w:p>
        </w:tc>
      </w:tr>
      <w:tr w:rsidR="006C3580" w:rsidRPr="003775AA" w14:paraId="60E4C149" w14:textId="77777777" w:rsidTr="006C3580">
        <w:trPr>
          <w:trHeight w:val="417"/>
        </w:trPr>
        <w:tc>
          <w:tcPr>
            <w:tcW w:w="3114" w:type="dxa"/>
            <w:vMerge/>
            <w:vAlign w:val="center"/>
          </w:tcPr>
          <w:p w14:paraId="7622293D" w14:textId="77777777" w:rsidR="006C3580" w:rsidRPr="003775AA" w:rsidRDefault="006C3580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794F522" w14:textId="77777777" w:rsidR="006C3580" w:rsidRPr="003775AA" w:rsidRDefault="006C3580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488CE973" w14:textId="3C63DD4E" w:rsidR="006C3580" w:rsidRPr="003775AA" w:rsidRDefault="006C3580">
            <w:pPr>
              <w:rPr>
                <w:rFonts w:ascii="Calibri" w:hAnsi="Calibri"/>
                <w:sz w:val="18"/>
              </w:rPr>
            </w:pPr>
            <w:r w:rsidRPr="003775AA">
              <w:rPr>
                <w:rFonts w:ascii="Calibri" w:hAnsi="Calibri"/>
                <w:b/>
                <w:sz w:val="20"/>
                <w:szCs w:val="20"/>
              </w:rPr>
              <w:t>Web:</w:t>
            </w:r>
            <w:r w:rsidRPr="003775AA">
              <w:rPr>
                <w:rFonts w:ascii="Calibri" w:hAnsi="Calibri"/>
                <w:b/>
                <w:sz w:val="16"/>
              </w:rPr>
              <w:t xml:space="preserve">      </w:t>
            </w:r>
            <w:r w:rsidRPr="003775AA">
              <w:rPr>
                <w:rFonts w:ascii="Calibri" w:hAnsi="Calibri"/>
                <w:sz w:val="16"/>
              </w:rPr>
              <w:t xml:space="preserve"> </w:t>
            </w:r>
            <w:r w:rsidRPr="003775AA">
              <w:rPr>
                <w:rFonts w:ascii="Calibri" w:hAnsi="Calibri"/>
                <w:sz w:val="18"/>
              </w:rPr>
              <w:t xml:space="preserve">  www.</w:t>
            </w:r>
            <w:r w:rsidR="00D86462">
              <w:rPr>
                <w:rFonts w:ascii="Calibri" w:hAnsi="Calibri"/>
                <w:sz w:val="18"/>
              </w:rPr>
              <w:t>hospicplejady</w:t>
            </w:r>
            <w:r w:rsidRPr="003775AA">
              <w:rPr>
                <w:rFonts w:ascii="Calibri" w:hAnsi="Calibri"/>
                <w:sz w:val="18"/>
              </w:rPr>
              <w:t>.sk</w:t>
            </w:r>
            <w:r w:rsidRPr="003775AA">
              <w:rPr>
                <w:rFonts w:ascii="Calibri" w:hAnsi="Calibri"/>
                <w:sz w:val="20"/>
              </w:rPr>
              <w:t xml:space="preserve"> </w:t>
            </w:r>
          </w:p>
        </w:tc>
      </w:tr>
    </w:tbl>
    <w:p w14:paraId="468C6FBA" w14:textId="7588B12C" w:rsidR="00E4417B" w:rsidRPr="003775AA" w:rsidRDefault="00C175E3" w:rsidP="00C175E3">
      <w:pPr>
        <w:pStyle w:val="Nadpis1"/>
        <w:numPr>
          <w:ilvl w:val="0"/>
          <w:numId w:val="0"/>
        </w:numPr>
        <w:ind w:left="567" w:hanging="567"/>
      </w:pPr>
      <w:r w:rsidRPr="00D86462">
        <w:rPr>
          <w:color w:val="auto"/>
        </w:rPr>
        <w:lastRenderedPageBreak/>
        <w:t xml:space="preserve">Poučenie a informovaný súhlas </w:t>
      </w:r>
      <w:r w:rsidRPr="00D86462">
        <w:rPr>
          <w:color w:val="auto"/>
          <w:vertAlign w:val="superscript"/>
        </w:rPr>
        <w:t>pacient</w:t>
      </w:r>
    </w:p>
    <w:p w14:paraId="67E46631" w14:textId="40316541" w:rsidR="00E4417B" w:rsidRPr="003775AA" w:rsidRDefault="00E4417B" w:rsidP="00E4417B"/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2314"/>
        <w:gridCol w:w="4845"/>
      </w:tblGrid>
      <w:tr w:rsidR="00C175E3" w:rsidRPr="003775AA" w14:paraId="09C385AC" w14:textId="77777777" w:rsidTr="63837445">
        <w:trPr>
          <w:trHeight w:val="425"/>
        </w:trPr>
        <w:tc>
          <w:tcPr>
            <w:tcW w:w="60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2ECEBD" w14:textId="77777777" w:rsidR="00C175E3" w:rsidRPr="003775AA" w:rsidRDefault="00C175E3">
            <w:pPr>
              <w:rPr>
                <w:rFonts w:ascii="Calibri" w:hAnsi="Calibri" w:cs="Arial"/>
                <w:b/>
              </w:rPr>
            </w:pPr>
            <w:r w:rsidRPr="003775AA">
              <w:rPr>
                <w:rFonts w:ascii="Calibri" w:hAnsi="Calibri" w:cs="Arial"/>
                <w:b/>
              </w:rPr>
              <w:t xml:space="preserve">Meno a priezvisko pacienta:  </w:t>
            </w:r>
          </w:p>
          <w:p w14:paraId="5EBE0199" w14:textId="77777777" w:rsidR="00C175E3" w:rsidRPr="003775AA" w:rsidRDefault="00C175E3">
            <w:pPr>
              <w:jc w:val="right"/>
              <w:rPr>
                <w:rFonts w:ascii="Calibri" w:hAnsi="Calibri" w:cs="Arial"/>
                <w:b/>
              </w:rPr>
            </w:pPr>
            <w:r w:rsidRPr="003775AA">
              <w:rPr>
                <w:rFonts w:ascii="Calibri" w:hAnsi="Calibri" w:cs="Arial"/>
                <w:b/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32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32"/>
              </w:rPr>
            </w:r>
            <w:r w:rsidRPr="003775AA">
              <w:rPr>
                <w:rFonts w:ascii="Calibri" w:hAnsi="Calibri" w:cs="Arial"/>
                <w:b/>
                <w:sz w:val="32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32"/>
              </w:rPr>
              <w:t>     </w:t>
            </w:r>
            <w:r w:rsidRPr="003775AA">
              <w:rPr>
                <w:rFonts w:ascii="Calibri" w:hAnsi="Calibri" w:cs="Arial"/>
                <w:b/>
                <w:sz w:val="32"/>
              </w:rPr>
              <w:fldChar w:fldCharType="end"/>
            </w:r>
          </w:p>
        </w:tc>
        <w:tc>
          <w:tcPr>
            <w:tcW w:w="4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503BB9" w14:textId="77777777" w:rsidR="00C175E3" w:rsidRPr="003775AA" w:rsidRDefault="00C175E3">
            <w:pPr>
              <w:rPr>
                <w:rFonts w:ascii="Calibri" w:hAnsi="Calibri" w:cs="Arial"/>
                <w:b/>
              </w:rPr>
            </w:pPr>
            <w:r w:rsidRPr="003775AA">
              <w:rPr>
                <w:rFonts w:ascii="Calibri" w:hAnsi="Calibri" w:cs="Arial"/>
                <w:b/>
              </w:rPr>
              <w:t>Rodné číslo:</w:t>
            </w:r>
          </w:p>
          <w:p w14:paraId="33100CB0" w14:textId="77777777" w:rsidR="00C175E3" w:rsidRPr="003775AA" w:rsidRDefault="00C175E3">
            <w:pPr>
              <w:jc w:val="right"/>
              <w:rPr>
                <w:rFonts w:ascii="Calibri" w:hAnsi="Calibri" w:cs="Arial"/>
                <w:b/>
              </w:rPr>
            </w:pPr>
            <w:r w:rsidRPr="003775AA">
              <w:rPr>
                <w:rFonts w:ascii="Calibri" w:hAnsi="Calibri" w:cs="Arial"/>
                <w:b/>
                <w:sz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32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32"/>
              </w:rPr>
            </w:r>
            <w:r w:rsidRPr="003775AA">
              <w:rPr>
                <w:rFonts w:ascii="Calibri" w:hAnsi="Calibri" w:cs="Arial"/>
                <w:b/>
                <w:sz w:val="32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32"/>
              </w:rPr>
              <w:t>     </w:t>
            </w:r>
            <w:r w:rsidRPr="003775AA">
              <w:rPr>
                <w:rFonts w:ascii="Calibri" w:hAnsi="Calibri" w:cs="Arial"/>
                <w:b/>
                <w:sz w:val="32"/>
              </w:rPr>
              <w:fldChar w:fldCharType="end"/>
            </w:r>
          </w:p>
        </w:tc>
      </w:tr>
      <w:tr w:rsidR="00C175E3" w:rsidRPr="003775AA" w14:paraId="7572103A" w14:textId="77777777" w:rsidTr="63837445">
        <w:trPr>
          <w:trHeight w:val="1520"/>
        </w:trPr>
        <w:tc>
          <w:tcPr>
            <w:tcW w:w="108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EBC0C5" w14:textId="77777777" w:rsidR="00C175E3" w:rsidRPr="003775AA" w:rsidRDefault="00C175E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  <w:p w14:paraId="6B4F22A0" w14:textId="3D6BB1AC" w:rsidR="00C175E3" w:rsidRPr="003775AA" w:rsidRDefault="00C175E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3775AA">
              <w:rPr>
                <w:rFonts w:ascii="Calibri" w:hAnsi="Calibri" w:cs="Arial"/>
                <w:sz w:val="20"/>
                <w:szCs w:val="20"/>
              </w:rPr>
              <w:t xml:space="preserve">V Hospici </w:t>
            </w:r>
            <w:r w:rsidR="00D86462">
              <w:rPr>
                <w:rFonts w:ascii="Calibri" w:hAnsi="Calibri" w:cs="Arial"/>
                <w:sz w:val="20"/>
                <w:szCs w:val="20"/>
              </w:rPr>
              <w:t>Plejády</w:t>
            </w:r>
            <w:r w:rsidRPr="003775AA">
              <w:rPr>
                <w:rFonts w:ascii="Calibri" w:hAnsi="Calibri" w:cs="Arial"/>
                <w:sz w:val="20"/>
                <w:szCs w:val="20"/>
              </w:rPr>
              <w:t xml:space="preserve"> (ďalej len „hospic“) sa poskytuje </w:t>
            </w:r>
            <w:r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>špecializovaná zdravotná starostlivosť</w:t>
            </w:r>
            <w:r w:rsidRPr="003775AA">
              <w:rPr>
                <w:rFonts w:ascii="Calibri" w:hAnsi="Calibri" w:cs="Arial"/>
                <w:sz w:val="20"/>
                <w:szCs w:val="20"/>
              </w:rPr>
              <w:t xml:space="preserve"> osobám </w:t>
            </w:r>
            <w:r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 nevyliečiteľnou, pokročilou a aktívne </w:t>
            </w:r>
            <w:proofErr w:type="spellStart"/>
            <w:r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>progredujúcou</w:t>
            </w:r>
            <w:proofErr w:type="spellEnd"/>
            <w:r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chorobou</w:t>
            </w:r>
            <w:r w:rsidRPr="003775AA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  <w:p w14:paraId="55F044E4" w14:textId="4C20C57D" w:rsidR="00C175E3" w:rsidRPr="003775AA" w:rsidRDefault="00C175E3" w:rsidP="03A5C70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>Cieľom a účelom</w:t>
            </w:r>
            <w:r w:rsidRPr="003775AA">
              <w:rPr>
                <w:rFonts w:ascii="Calibri" w:hAnsi="Calibri" w:cs="Arial"/>
                <w:sz w:val="20"/>
                <w:szCs w:val="20"/>
              </w:rPr>
              <w:t xml:space="preserve"> zdravotnej starostlivosti je </w:t>
            </w:r>
            <w:r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>udržanie najvyššej možnej kvality života pacienta</w:t>
            </w:r>
            <w:r w:rsidRPr="003775AA">
              <w:rPr>
                <w:rFonts w:ascii="Calibri" w:hAnsi="Calibri" w:cs="Arial"/>
                <w:sz w:val="20"/>
                <w:szCs w:val="20"/>
              </w:rPr>
              <w:t xml:space="preserve">, to znamená: zmiernenie utrpenia, poskytnutie úľavy od bolestí a iných závažných symptómov ochorenia. </w:t>
            </w:r>
          </w:p>
          <w:p w14:paraId="7D8FC6E6" w14:textId="77777777" w:rsidR="00C175E3" w:rsidRPr="003775AA" w:rsidRDefault="00C175E3" w:rsidP="03A5C70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3775AA">
              <w:rPr>
                <w:rFonts w:ascii="Calibri" w:hAnsi="Calibri" w:cs="Arial"/>
                <w:sz w:val="20"/>
                <w:szCs w:val="20"/>
              </w:rPr>
              <w:t>Cieľom starostlivosti nie je násilné predlžovanie života, ani jeho predčasné ukončenie, ale účinná pomoc pacientom, u ktorých vyliečenie nie je možné.</w:t>
            </w:r>
          </w:p>
          <w:p w14:paraId="6A51BCD3" w14:textId="372A24F9" w:rsidR="2E3E294B" w:rsidRPr="003775AA" w:rsidRDefault="2E3E294B" w:rsidP="03A5C70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3775AA">
              <w:rPr>
                <w:rFonts w:ascii="Calibri" w:hAnsi="Calibri" w:cs="Arial"/>
                <w:sz w:val="20"/>
                <w:szCs w:val="20"/>
              </w:rPr>
              <w:t>Svojím podpisom vyhlasujem, že som sa ako pacient (zákonný zástupca) rozhodol(a) pre zdravotnícke služby</w:t>
            </w:r>
            <w:r w:rsidR="2B9BC29C" w:rsidRPr="003775A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775AA">
              <w:rPr>
                <w:rFonts w:ascii="Calibri" w:hAnsi="Calibri" w:cs="Arial"/>
                <w:sz w:val="20"/>
                <w:szCs w:val="20"/>
              </w:rPr>
              <w:t>paliatívn</w:t>
            </w:r>
            <w:r w:rsidR="2FBE2EC3" w:rsidRPr="003775AA">
              <w:rPr>
                <w:rFonts w:ascii="Calibri" w:hAnsi="Calibri" w:cs="Arial"/>
                <w:sz w:val="20"/>
                <w:szCs w:val="20"/>
              </w:rPr>
              <w:t>ej</w:t>
            </w:r>
            <w:r w:rsidRPr="003775A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306B9" w:rsidRPr="003775AA">
              <w:rPr>
                <w:rFonts w:ascii="Calibri" w:hAnsi="Calibri" w:cs="Arial"/>
                <w:sz w:val="20"/>
                <w:szCs w:val="20"/>
              </w:rPr>
              <w:t xml:space="preserve">zdravotnej </w:t>
            </w:r>
            <w:r w:rsidRPr="003775AA">
              <w:rPr>
                <w:rFonts w:ascii="Calibri" w:hAnsi="Calibri" w:cs="Arial"/>
                <w:sz w:val="20"/>
                <w:szCs w:val="20"/>
              </w:rPr>
              <w:t>starostlivos</w:t>
            </w:r>
            <w:r w:rsidR="4ADED737" w:rsidRPr="003775AA">
              <w:rPr>
                <w:rFonts w:ascii="Calibri" w:hAnsi="Calibri" w:cs="Arial"/>
                <w:sz w:val="20"/>
                <w:szCs w:val="20"/>
              </w:rPr>
              <w:t>ti</w:t>
            </w:r>
            <w:r w:rsidR="38E24A1E" w:rsidRPr="003775AA">
              <w:rPr>
                <w:rFonts w:ascii="Calibri" w:hAnsi="Calibri" w:cs="Arial"/>
                <w:sz w:val="20"/>
                <w:szCs w:val="20"/>
              </w:rPr>
              <w:t xml:space="preserve"> v </w:t>
            </w:r>
            <w:r w:rsidR="005306B9" w:rsidRPr="003775AA">
              <w:rPr>
                <w:rFonts w:ascii="Calibri" w:hAnsi="Calibri" w:cs="Arial"/>
                <w:sz w:val="20"/>
                <w:szCs w:val="20"/>
              </w:rPr>
              <w:t xml:space="preserve">hospici </w:t>
            </w:r>
            <w:r w:rsidR="38E24A1E" w:rsidRPr="003775AA">
              <w:rPr>
                <w:rFonts w:ascii="Calibri" w:hAnsi="Calibri" w:cs="Arial"/>
                <w:sz w:val="20"/>
                <w:szCs w:val="20"/>
              </w:rPr>
              <w:t>slobodne, po zrelom uvážení a riadnom poučení.</w:t>
            </w:r>
          </w:p>
          <w:p w14:paraId="5394ABC7" w14:textId="7A34B8A4" w:rsidR="38E24A1E" w:rsidRPr="003775AA" w:rsidRDefault="38E24A1E" w:rsidP="78D189FA">
            <w:pPr>
              <w:spacing w:before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om si vedomý(á) toho, že cieľom starostlivosti nie je predlžovanie života, ale úsilie </w:t>
            </w:r>
            <w:r w:rsidR="00EE755B"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>o</w:t>
            </w:r>
            <w:r w:rsidR="00EE755B" w:rsidRPr="003775AA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držanie kvality života a že nebudú aplikované liečebné </w:t>
            </w:r>
            <w:r w:rsidR="4B72F33D"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>zákroky a postupy, ktoré nemôžu kvalitu života zlepšiť, alebo ktoré by mohli život priamo i nepriamo ukončiť.</w:t>
            </w:r>
          </w:p>
          <w:p w14:paraId="3D274546" w14:textId="085DB01A" w:rsidR="00C175E3" w:rsidRPr="003775AA" w:rsidRDefault="594B979C" w:rsidP="63837445">
            <w:pPr>
              <w:spacing w:before="120"/>
              <w:rPr>
                <w:rFonts w:ascii="Calibri" w:hAnsi="Calibri" w:cs="Arial"/>
                <w:strike/>
                <w:sz w:val="20"/>
                <w:szCs w:val="20"/>
              </w:rPr>
            </w:pPr>
            <w:r w:rsidRPr="003775AA">
              <w:rPr>
                <w:rFonts w:ascii="Calibri" w:hAnsi="Calibri" w:cs="Arial"/>
                <w:sz w:val="20"/>
                <w:szCs w:val="20"/>
              </w:rPr>
              <w:t>Bol som poučený o účele, povahe, následkoch a rizikách poskytnutia, resp. odmietnutia zdravotnej starostlivosti.</w:t>
            </w:r>
          </w:p>
          <w:p w14:paraId="33F0D822" w14:textId="77777777" w:rsidR="00BA126C" w:rsidRPr="003775AA" w:rsidRDefault="00BA126C" w:rsidP="6383744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0413576" w14:textId="4B3E668C" w:rsidR="445CF7FD" w:rsidRPr="003775AA" w:rsidRDefault="445CF7FD" w:rsidP="63837445">
            <w:pPr>
              <w:rPr>
                <w:rFonts w:ascii="Calibri" w:hAnsi="Calibri" w:cs="Arial"/>
                <w:sz w:val="20"/>
                <w:szCs w:val="20"/>
              </w:rPr>
            </w:pPr>
            <w:r w:rsidRPr="003775AA">
              <w:rPr>
                <w:rFonts w:ascii="Calibri" w:hAnsi="Calibri" w:cs="Arial"/>
                <w:sz w:val="20"/>
                <w:szCs w:val="20"/>
              </w:rPr>
              <w:t xml:space="preserve">V prípade </w:t>
            </w:r>
            <w:r w:rsidR="652342BD" w:rsidRPr="003775AA">
              <w:rPr>
                <w:rFonts w:ascii="Calibri" w:hAnsi="Calibri" w:cs="Arial"/>
                <w:sz w:val="20"/>
                <w:szCs w:val="20"/>
              </w:rPr>
              <w:t xml:space="preserve"> nesúhlasu, alebo </w:t>
            </w:r>
            <w:r w:rsidRPr="003775AA">
              <w:rPr>
                <w:rFonts w:ascii="Calibri" w:hAnsi="Calibri" w:cs="Arial"/>
                <w:sz w:val="20"/>
                <w:szCs w:val="20"/>
              </w:rPr>
              <w:t>nerešpektovan</w:t>
            </w:r>
            <w:r w:rsidR="3595AC2C" w:rsidRPr="003775AA">
              <w:rPr>
                <w:rFonts w:ascii="Calibri" w:hAnsi="Calibri" w:cs="Arial"/>
                <w:sz w:val="20"/>
                <w:szCs w:val="20"/>
              </w:rPr>
              <w:t>í</w:t>
            </w:r>
            <w:r w:rsidRPr="003775AA">
              <w:rPr>
                <w:rFonts w:ascii="Calibri" w:hAnsi="Calibri" w:cs="Arial"/>
                <w:sz w:val="20"/>
                <w:szCs w:val="20"/>
              </w:rPr>
              <w:t xml:space="preserve"> navrhovaných liečebných a ošetrovateľských postupov z mojej strany, alebo </w:t>
            </w:r>
            <w:r w:rsidR="3762E677" w:rsidRPr="003775AA">
              <w:rPr>
                <w:rFonts w:ascii="Calibri" w:hAnsi="Calibri" w:cs="Arial"/>
                <w:sz w:val="20"/>
                <w:szCs w:val="20"/>
              </w:rPr>
              <w:t>zákonného zástupcu (poprípade kontaktných osôb)</w:t>
            </w:r>
            <w:r w:rsidRPr="003775A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639CD969" w:rsidRPr="003775AA">
              <w:rPr>
                <w:rFonts w:ascii="Calibri" w:hAnsi="Calibri" w:cs="Arial"/>
                <w:sz w:val="20"/>
                <w:szCs w:val="20"/>
              </w:rPr>
              <w:t>môže byť zo strany hospicu predčasne ukončená hospitalizácia.</w:t>
            </w:r>
          </w:p>
          <w:p w14:paraId="522CE747" w14:textId="77777777" w:rsidR="00C175E3" w:rsidRPr="003775AA" w:rsidRDefault="00C175E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3775AA">
              <w:rPr>
                <w:rFonts w:ascii="Calibri" w:hAnsi="Calibri" w:cs="Arial"/>
                <w:sz w:val="20"/>
                <w:szCs w:val="20"/>
              </w:rPr>
              <w:t>Bol som oboznámený a </w:t>
            </w:r>
            <w:r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>súhlasím s víziou a poslaním hospicu</w:t>
            </w:r>
            <w:r w:rsidRPr="003775AA">
              <w:rPr>
                <w:rFonts w:ascii="Calibri" w:hAnsi="Calibri" w:cs="Arial"/>
                <w:sz w:val="20"/>
                <w:szCs w:val="20"/>
              </w:rPr>
              <w:t xml:space="preserve"> a ich napĺňaním pri poskytovaní </w:t>
            </w:r>
            <w:proofErr w:type="spellStart"/>
            <w:r w:rsidRPr="003775AA">
              <w:rPr>
                <w:rFonts w:ascii="Calibri" w:hAnsi="Calibri" w:cs="Arial"/>
                <w:sz w:val="20"/>
                <w:szCs w:val="20"/>
              </w:rPr>
              <w:t>hospicovej</w:t>
            </w:r>
            <w:proofErr w:type="spellEnd"/>
            <w:r w:rsidRPr="003775AA">
              <w:rPr>
                <w:rFonts w:ascii="Calibri" w:hAnsi="Calibri" w:cs="Arial"/>
                <w:sz w:val="20"/>
                <w:szCs w:val="20"/>
              </w:rPr>
              <w:t xml:space="preserve"> starostlivosti.</w:t>
            </w:r>
          </w:p>
          <w:p w14:paraId="1FB17213" w14:textId="77777777" w:rsidR="00C175E3" w:rsidRPr="003775AA" w:rsidRDefault="00C175E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3775AA">
              <w:rPr>
                <w:rFonts w:ascii="Calibri" w:hAnsi="Calibri" w:cs="Arial"/>
                <w:sz w:val="20"/>
              </w:rPr>
              <w:t>Súhlasím, aby s informáciami o mojom zdravotnom stave boli oboznámené kontaktné osoby uvedené v Žiadosti o prijatie.</w:t>
            </w:r>
          </w:p>
        </w:tc>
      </w:tr>
      <w:tr w:rsidR="00C175E3" w:rsidRPr="003775AA" w14:paraId="39B0C952" w14:textId="77777777" w:rsidTr="63837445">
        <w:trPr>
          <w:trHeight w:val="465"/>
        </w:trPr>
        <w:tc>
          <w:tcPr>
            <w:tcW w:w="3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E56C4B" w14:textId="77777777" w:rsidR="00C175E3" w:rsidRPr="003775AA" w:rsidRDefault="00C175E3">
            <w:pPr>
              <w:rPr>
                <w:rFonts w:ascii="Calibri" w:hAnsi="Calibri" w:cs="Arial"/>
                <w:sz w:val="20"/>
              </w:rPr>
            </w:pPr>
            <w:r w:rsidRPr="003775AA">
              <w:rPr>
                <w:rFonts w:ascii="Calibri" w:hAnsi="Calibri" w:cs="Arial"/>
                <w:sz w:val="20"/>
              </w:rPr>
              <w:t xml:space="preserve">Dátum:  </w:t>
            </w:r>
            <w:r w:rsidRPr="003775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775AA">
              <w:rPr>
                <w:rFonts w:ascii="Calibri" w:hAnsi="Calibri" w:cs="Arial"/>
                <w:sz w:val="18"/>
                <w:szCs w:val="18"/>
              </w:rPr>
            </w:r>
            <w:r w:rsidRPr="003775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775AA">
              <w:rPr>
                <w:rFonts w:ascii="Calibri" w:hAnsi="Calibri" w:cs="Arial"/>
                <w:noProof/>
                <w:sz w:val="18"/>
                <w:szCs w:val="18"/>
              </w:rPr>
              <w:t>     </w:t>
            </w:r>
            <w:r w:rsidRPr="003775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785064" w14:textId="77777777" w:rsidR="00C175E3" w:rsidRPr="003775AA" w:rsidRDefault="00C175E3">
            <w:pPr>
              <w:rPr>
                <w:rFonts w:ascii="Calibri" w:hAnsi="Calibri" w:cs="Arial"/>
                <w:sz w:val="20"/>
              </w:rPr>
            </w:pPr>
            <w:r w:rsidRPr="003775AA">
              <w:rPr>
                <w:rFonts w:ascii="Calibri" w:hAnsi="Calibri" w:cs="Arial"/>
                <w:sz w:val="20"/>
              </w:rPr>
              <w:t>Podpis:</w:t>
            </w:r>
          </w:p>
        </w:tc>
      </w:tr>
    </w:tbl>
    <w:p w14:paraId="4E282315" w14:textId="77777777" w:rsidR="00C175E3" w:rsidRPr="003775AA" w:rsidRDefault="00C175E3" w:rsidP="00C175E3">
      <w:pPr>
        <w:rPr>
          <w:rFonts w:ascii="Arial" w:hAnsi="Arial"/>
          <w:sz w:val="18"/>
        </w:rPr>
      </w:pPr>
    </w:p>
    <w:p w14:paraId="74D6C3BA" w14:textId="77777777" w:rsidR="00C175E3" w:rsidRPr="003775AA" w:rsidRDefault="00C175E3" w:rsidP="00C175E3">
      <w:pPr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b/>
          <w:bCs/>
          <w:sz w:val="20"/>
          <w:szCs w:val="20"/>
        </w:rPr>
        <w:t>Kompletne vyplnené tlačivá</w:t>
      </w:r>
      <w:r w:rsidRPr="003775AA">
        <w:rPr>
          <w:rFonts w:ascii="Calibri" w:hAnsi="Calibri" w:cs="Calibri"/>
          <w:sz w:val="20"/>
          <w:szCs w:val="20"/>
        </w:rPr>
        <w:t xml:space="preserve">: Žiadosť o prijatie pacienta a Poučenie a informovaný súhlas </w:t>
      </w:r>
      <w:r w:rsidRPr="003775AA">
        <w:rPr>
          <w:rFonts w:ascii="Calibri" w:hAnsi="Calibri" w:cs="Calibri"/>
          <w:b/>
          <w:bCs/>
          <w:sz w:val="20"/>
          <w:szCs w:val="20"/>
        </w:rPr>
        <w:t>priniesol/priniesla</w:t>
      </w:r>
      <w:r w:rsidRPr="003775AA">
        <w:rPr>
          <w:rFonts w:ascii="Calibri" w:hAnsi="Calibri" w:cs="Calibri"/>
          <w:sz w:val="20"/>
          <w:szCs w:val="20"/>
        </w:rPr>
        <w:t xml:space="preserve"> </w:t>
      </w:r>
    </w:p>
    <w:p w14:paraId="6E1FB45F" w14:textId="77777777" w:rsidR="00C175E3" w:rsidRPr="003775AA" w:rsidRDefault="00C175E3" w:rsidP="00C175E3">
      <w:pPr>
        <w:rPr>
          <w:rFonts w:ascii="Calibri" w:hAnsi="Calibri" w:cs="Calibri"/>
          <w:sz w:val="20"/>
          <w:szCs w:val="20"/>
        </w:rPr>
      </w:pPr>
    </w:p>
    <w:p w14:paraId="51579FD0" w14:textId="77777777" w:rsidR="00C175E3" w:rsidRPr="003775AA" w:rsidRDefault="00C175E3" w:rsidP="00C175E3">
      <w:pPr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sz w:val="20"/>
          <w:szCs w:val="20"/>
        </w:rPr>
        <w:t xml:space="preserve">Dňa: ................................... Meno a priezvisko: .................................................................................................................., </w:t>
      </w:r>
    </w:p>
    <w:p w14:paraId="299ADFC8" w14:textId="77777777" w:rsidR="00C175E3" w:rsidRPr="003775AA" w:rsidRDefault="00C175E3" w:rsidP="00C175E3">
      <w:pPr>
        <w:ind w:right="143"/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sz w:val="20"/>
          <w:szCs w:val="20"/>
        </w:rPr>
        <w:t xml:space="preserve">ktorý/á  čestne prehlasuje a svojim podpisom potvrdzuje, že údaje a podpisy v týchto tlačivách sú pravdivé a berie na seba všetky právne dôsledky, ktoré by vznikli zo spochybnenia uvedených skutočností. </w:t>
      </w:r>
      <w:r w:rsidRPr="003775AA">
        <w:rPr>
          <w:rFonts w:ascii="Calibri" w:hAnsi="Calibri"/>
          <w:sz w:val="19"/>
          <w:szCs w:val="19"/>
        </w:rPr>
        <w:t>Zároveň svojim podpisom dávam súhlas s poskytovaním špecializovaného sociálneho poradenstva a so spracovaním mojich osobných údajov na tieto účely.</w:t>
      </w:r>
    </w:p>
    <w:p w14:paraId="3587C0BE" w14:textId="77777777" w:rsidR="00C175E3" w:rsidRPr="003775AA" w:rsidRDefault="00C175E3" w:rsidP="00C175E3">
      <w:pPr>
        <w:rPr>
          <w:rFonts w:ascii="Calibri" w:hAnsi="Calibri" w:cs="Calibri"/>
          <w:sz w:val="20"/>
          <w:szCs w:val="20"/>
        </w:rPr>
      </w:pPr>
    </w:p>
    <w:p w14:paraId="33F9FEA2" w14:textId="77777777" w:rsidR="00C175E3" w:rsidRPr="003775AA" w:rsidRDefault="00C175E3" w:rsidP="00C175E3">
      <w:pPr>
        <w:rPr>
          <w:rFonts w:ascii="Calibri" w:hAnsi="Calibri" w:cs="Calibri"/>
          <w:sz w:val="20"/>
          <w:szCs w:val="20"/>
        </w:rPr>
      </w:pPr>
    </w:p>
    <w:p w14:paraId="18AA5CE1" w14:textId="77777777" w:rsidR="00C175E3" w:rsidRPr="003775AA" w:rsidRDefault="00C175E3" w:rsidP="00C175E3">
      <w:pPr>
        <w:tabs>
          <w:tab w:val="center" w:pos="8505"/>
        </w:tabs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sz w:val="20"/>
          <w:szCs w:val="20"/>
        </w:rPr>
        <w:tab/>
        <w:t>..................................................................................</w:t>
      </w:r>
    </w:p>
    <w:p w14:paraId="5AB9D6EA" w14:textId="6F8AF5CE" w:rsidR="00C175E3" w:rsidRPr="003775AA" w:rsidRDefault="00C175E3" w:rsidP="00C175E3">
      <w:pPr>
        <w:tabs>
          <w:tab w:val="center" w:pos="8505"/>
        </w:tabs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sz w:val="20"/>
          <w:szCs w:val="20"/>
        </w:rPr>
        <w:tab/>
        <w:t>podpis osoby prinášajúcej komplet</w:t>
      </w:r>
      <w:r w:rsidR="00F94239" w:rsidRPr="003775AA">
        <w:rPr>
          <w:rFonts w:ascii="Calibri" w:hAnsi="Calibri" w:cs="Calibri"/>
          <w:sz w:val="20"/>
          <w:szCs w:val="20"/>
        </w:rPr>
        <w:t>ne</w:t>
      </w:r>
      <w:r w:rsidRPr="003775AA">
        <w:rPr>
          <w:rFonts w:ascii="Calibri" w:hAnsi="Calibri" w:cs="Calibri"/>
          <w:sz w:val="20"/>
          <w:szCs w:val="20"/>
        </w:rPr>
        <w:t xml:space="preserve"> vypísané tlačivá</w:t>
      </w:r>
    </w:p>
    <w:p w14:paraId="3A589939" w14:textId="77777777" w:rsidR="00C807B1" w:rsidRPr="003775AA" w:rsidRDefault="00C807B1" w:rsidP="00C175E3">
      <w:pPr>
        <w:tabs>
          <w:tab w:val="center" w:pos="8505"/>
        </w:tabs>
        <w:rPr>
          <w:rFonts w:ascii="Calibri" w:hAnsi="Calibri" w:cs="Calibri"/>
          <w:sz w:val="20"/>
          <w:szCs w:val="20"/>
        </w:rPr>
      </w:pPr>
    </w:p>
    <w:p w14:paraId="2676AB2C" w14:textId="77777777" w:rsidR="00C175E3" w:rsidRPr="003775AA" w:rsidRDefault="00C175E3" w:rsidP="001C34AD">
      <w:pPr>
        <w:tabs>
          <w:tab w:val="center" w:pos="6804"/>
        </w:tabs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sz w:val="20"/>
          <w:szCs w:val="20"/>
        </w:rPr>
        <w:tab/>
      </w:r>
    </w:p>
    <w:p w14:paraId="31917A7F" w14:textId="1DD2C537" w:rsidR="00C175E3" w:rsidRPr="003775AA" w:rsidRDefault="006F4468" w:rsidP="001C34AD">
      <w:pPr>
        <w:rPr>
          <w:rFonts w:ascii="Calibri" w:hAnsi="Calibri" w:cs="Calibri"/>
          <w:b/>
          <w:bCs/>
          <w:sz w:val="20"/>
          <w:szCs w:val="20"/>
        </w:rPr>
      </w:pPr>
      <w:r w:rsidRPr="003775AA">
        <w:rPr>
          <w:rFonts w:ascii="Calibri" w:hAnsi="Calibri" w:cs="Calibri"/>
          <w:b/>
          <w:bCs/>
          <w:sz w:val="20"/>
          <w:szCs w:val="20"/>
        </w:rPr>
        <w:t>Kontaktná osoba</w:t>
      </w:r>
      <w:r w:rsidR="00131297" w:rsidRPr="003775AA">
        <w:rPr>
          <w:rFonts w:ascii="Calibri" w:hAnsi="Calibri" w:cs="Calibri"/>
          <w:sz w:val="20"/>
          <w:szCs w:val="20"/>
        </w:rPr>
        <w:t xml:space="preserve"> vyššie uvedeného pacienta svojim podpisom </w:t>
      </w:r>
      <w:r w:rsidR="00131297" w:rsidRPr="003775AA">
        <w:rPr>
          <w:rFonts w:ascii="Calibri" w:hAnsi="Calibri" w:cs="Calibri"/>
          <w:b/>
          <w:bCs/>
          <w:sz w:val="20"/>
          <w:szCs w:val="20"/>
        </w:rPr>
        <w:t>potvrdzuje</w:t>
      </w:r>
      <w:r w:rsidR="00131297" w:rsidRPr="003775AA">
        <w:rPr>
          <w:rFonts w:ascii="Calibri" w:hAnsi="Calibri" w:cs="Calibri"/>
          <w:sz w:val="20"/>
          <w:szCs w:val="20"/>
        </w:rPr>
        <w:t>, že bol</w:t>
      </w:r>
      <w:r w:rsidRPr="003775AA">
        <w:rPr>
          <w:rFonts w:ascii="Calibri" w:hAnsi="Calibri" w:cs="Calibri"/>
          <w:sz w:val="20"/>
          <w:szCs w:val="20"/>
        </w:rPr>
        <w:t>a</w:t>
      </w:r>
      <w:r w:rsidR="00131297" w:rsidRPr="003775AA">
        <w:rPr>
          <w:rFonts w:ascii="Calibri" w:hAnsi="Calibri" w:cs="Calibri"/>
          <w:sz w:val="20"/>
          <w:szCs w:val="20"/>
        </w:rPr>
        <w:t xml:space="preserve"> poučen</w:t>
      </w:r>
      <w:r w:rsidRPr="003775AA">
        <w:rPr>
          <w:rFonts w:ascii="Calibri" w:hAnsi="Calibri" w:cs="Calibri"/>
          <w:sz w:val="20"/>
          <w:szCs w:val="20"/>
        </w:rPr>
        <w:t>á</w:t>
      </w:r>
      <w:r w:rsidR="00131297" w:rsidRPr="003775AA">
        <w:rPr>
          <w:rFonts w:ascii="Calibri" w:hAnsi="Calibri" w:cs="Calibri"/>
          <w:sz w:val="20"/>
          <w:szCs w:val="20"/>
        </w:rPr>
        <w:t xml:space="preserve"> o tom, že ak sa podľa posúdenia </w:t>
      </w:r>
      <w:r w:rsidR="00201C20">
        <w:rPr>
          <w:rFonts w:ascii="Calibri" w:hAnsi="Calibri" w:cs="Calibri"/>
          <w:sz w:val="20"/>
          <w:szCs w:val="20"/>
        </w:rPr>
        <w:t>lekárky</w:t>
      </w:r>
      <w:r w:rsidR="00131297" w:rsidRPr="003775AA">
        <w:rPr>
          <w:rFonts w:ascii="Calibri" w:hAnsi="Calibri" w:cs="Calibri"/>
          <w:sz w:val="20"/>
          <w:szCs w:val="20"/>
        </w:rPr>
        <w:t xml:space="preserve"> </w:t>
      </w:r>
      <w:r w:rsidR="006E6D7E" w:rsidRPr="003775AA">
        <w:rPr>
          <w:rFonts w:ascii="Calibri" w:hAnsi="Calibri" w:cs="Calibri"/>
          <w:sz w:val="20"/>
          <w:szCs w:val="20"/>
        </w:rPr>
        <w:t>hospicu</w:t>
      </w:r>
      <w:r w:rsidR="00131297" w:rsidRPr="003775AA">
        <w:rPr>
          <w:rFonts w:ascii="Calibri" w:hAnsi="Calibri" w:cs="Calibri"/>
          <w:sz w:val="20"/>
          <w:szCs w:val="20"/>
        </w:rPr>
        <w:t xml:space="preserve"> </w:t>
      </w:r>
      <w:r w:rsidR="00131297" w:rsidRPr="003775AA">
        <w:rPr>
          <w:rFonts w:ascii="Calibri" w:hAnsi="Calibri" w:cs="Calibri"/>
          <w:b/>
          <w:bCs/>
          <w:sz w:val="20"/>
          <w:szCs w:val="20"/>
        </w:rPr>
        <w:t>zdravotný stav pacienta stabilizuje</w:t>
      </w:r>
      <w:r w:rsidR="00131297" w:rsidRPr="003775AA">
        <w:rPr>
          <w:rFonts w:ascii="Calibri" w:hAnsi="Calibri" w:cs="Calibri"/>
          <w:sz w:val="20"/>
          <w:szCs w:val="20"/>
        </w:rPr>
        <w:t xml:space="preserve">, príp. skončí úhrada za pacienta zo strany zdravotnej poisťovne, bude </w:t>
      </w:r>
      <w:r w:rsidR="00131297" w:rsidRPr="003775AA">
        <w:rPr>
          <w:rFonts w:ascii="Calibri" w:hAnsi="Calibri" w:cs="Calibri"/>
          <w:b/>
          <w:bCs/>
          <w:sz w:val="20"/>
          <w:szCs w:val="20"/>
        </w:rPr>
        <w:t>pacient z hospicu prepustený</w:t>
      </w:r>
      <w:r w:rsidR="00131297" w:rsidRPr="003775AA">
        <w:rPr>
          <w:rFonts w:ascii="Calibri" w:hAnsi="Calibri" w:cs="Calibri"/>
          <w:sz w:val="20"/>
          <w:szCs w:val="20"/>
        </w:rPr>
        <w:t xml:space="preserve"> a</w:t>
      </w:r>
      <w:r w:rsidR="006E6D7E" w:rsidRPr="003775AA">
        <w:rPr>
          <w:rFonts w:ascii="Calibri" w:hAnsi="Calibri" w:cs="Calibri"/>
          <w:sz w:val="20"/>
          <w:szCs w:val="20"/>
        </w:rPr>
        <w:t> kontaktná osoba</w:t>
      </w:r>
      <w:r w:rsidR="00131297" w:rsidRPr="003775AA">
        <w:rPr>
          <w:rFonts w:ascii="Calibri" w:hAnsi="Calibri" w:cs="Calibri"/>
          <w:sz w:val="20"/>
          <w:szCs w:val="20"/>
        </w:rPr>
        <w:t xml:space="preserve"> od tohto dňa </w:t>
      </w:r>
      <w:r w:rsidR="00131297" w:rsidRPr="003775AA">
        <w:rPr>
          <w:rFonts w:ascii="Calibri" w:hAnsi="Calibri" w:cs="Calibri"/>
          <w:b/>
          <w:bCs/>
          <w:sz w:val="20"/>
          <w:szCs w:val="20"/>
        </w:rPr>
        <w:t>zabezpečí prevzatie pacienta do domáceho prostredia alebo jeho umiestnenie do iného vhodného zariadenia.</w:t>
      </w:r>
    </w:p>
    <w:p w14:paraId="356A4DD2" w14:textId="77777777" w:rsidR="006E6D7E" w:rsidRPr="003775AA" w:rsidRDefault="006E6D7E" w:rsidP="001C34AD">
      <w:pPr>
        <w:rPr>
          <w:rFonts w:ascii="Calibri" w:hAnsi="Calibri" w:cs="Calibri"/>
          <w:sz w:val="20"/>
          <w:szCs w:val="20"/>
        </w:rPr>
      </w:pPr>
    </w:p>
    <w:p w14:paraId="4A383E8A" w14:textId="77777777" w:rsidR="006E6D7E" w:rsidRPr="003775AA" w:rsidRDefault="006E6D7E" w:rsidP="001C34AD">
      <w:pPr>
        <w:tabs>
          <w:tab w:val="center" w:pos="8505"/>
        </w:tabs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sz w:val="20"/>
          <w:szCs w:val="20"/>
        </w:rPr>
        <w:tab/>
        <w:t>..................................................................................</w:t>
      </w:r>
    </w:p>
    <w:p w14:paraId="6AC41862" w14:textId="304A720B" w:rsidR="006E6D7E" w:rsidRPr="003775AA" w:rsidRDefault="006E6D7E" w:rsidP="001C34AD">
      <w:pPr>
        <w:tabs>
          <w:tab w:val="center" w:pos="8505"/>
        </w:tabs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sz w:val="20"/>
          <w:szCs w:val="20"/>
        </w:rPr>
        <w:tab/>
        <w:t>podpis kontaktnej osoby</w:t>
      </w:r>
    </w:p>
    <w:p w14:paraId="41286F32" w14:textId="77777777" w:rsidR="006E6D7E" w:rsidRPr="003775AA" w:rsidRDefault="006E6D7E" w:rsidP="001C34AD">
      <w:pPr>
        <w:rPr>
          <w:rFonts w:ascii="Calibri" w:hAnsi="Calibri" w:cs="Calibri"/>
          <w:sz w:val="20"/>
          <w:szCs w:val="20"/>
        </w:rPr>
      </w:pPr>
    </w:p>
    <w:p w14:paraId="0780C621" w14:textId="77777777" w:rsidR="00C175E3" w:rsidRPr="003775AA" w:rsidRDefault="00C175E3" w:rsidP="00C175E3">
      <w:pPr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sz w:val="20"/>
          <w:szCs w:val="20"/>
        </w:rPr>
        <w:t xml:space="preserve">Pacient nie je schopný prijať resp. odmietnuť poučenie a dať informovaný súhlas. V súlade s ustanovením § 6, ods. 9, písmeno a Z. z. 576/2004 informovaný súhlas zákon nevyžaduje a súhlas s poskytovaním zdravotnej starostlivosti možno predpokladať. </w:t>
      </w:r>
    </w:p>
    <w:p w14:paraId="642FCEB1" w14:textId="77777777" w:rsidR="00C175E3" w:rsidRPr="003775AA" w:rsidRDefault="00C175E3" w:rsidP="00C175E3">
      <w:pPr>
        <w:rPr>
          <w:rFonts w:ascii="Calibri" w:hAnsi="Calibri" w:cs="Calibri"/>
          <w:sz w:val="20"/>
          <w:szCs w:val="20"/>
        </w:rPr>
      </w:pPr>
    </w:p>
    <w:p w14:paraId="7A4CB192" w14:textId="77777777" w:rsidR="00C175E3" w:rsidRPr="003775AA" w:rsidRDefault="00C175E3" w:rsidP="00C175E3">
      <w:pPr>
        <w:rPr>
          <w:rFonts w:ascii="Calibri" w:hAnsi="Calibri" w:cs="Calibri"/>
          <w:sz w:val="20"/>
          <w:szCs w:val="20"/>
        </w:rPr>
      </w:pPr>
    </w:p>
    <w:p w14:paraId="6B452566" w14:textId="77777777" w:rsidR="00C175E3" w:rsidRPr="003775AA" w:rsidRDefault="00C175E3" w:rsidP="00C175E3">
      <w:pPr>
        <w:tabs>
          <w:tab w:val="center" w:pos="1985"/>
          <w:tab w:val="center" w:pos="7371"/>
        </w:tabs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sz w:val="20"/>
          <w:szCs w:val="20"/>
        </w:rPr>
        <w:tab/>
        <w:t>.....................................................</w:t>
      </w:r>
      <w:r w:rsidRPr="003775AA">
        <w:rPr>
          <w:rFonts w:ascii="Calibri" w:hAnsi="Calibri" w:cs="Calibri"/>
          <w:sz w:val="20"/>
          <w:szCs w:val="20"/>
        </w:rPr>
        <w:tab/>
        <w:t>......................................................</w:t>
      </w:r>
    </w:p>
    <w:p w14:paraId="1FE1ABA6" w14:textId="23C86711" w:rsidR="000013E1" w:rsidRPr="00AA1758" w:rsidRDefault="00C175E3" w:rsidP="00AA1758">
      <w:pPr>
        <w:tabs>
          <w:tab w:val="center" w:pos="1985"/>
          <w:tab w:val="center" w:pos="7371"/>
        </w:tabs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sz w:val="20"/>
          <w:szCs w:val="20"/>
        </w:rPr>
        <w:tab/>
        <w:t>lekár hospicu</w:t>
      </w:r>
      <w:r w:rsidRPr="003775AA">
        <w:rPr>
          <w:rFonts w:ascii="Calibri" w:hAnsi="Calibri" w:cs="Calibri"/>
          <w:sz w:val="20"/>
          <w:szCs w:val="20"/>
        </w:rPr>
        <w:tab/>
        <w:t>s</w:t>
      </w:r>
      <w:r w:rsidR="004528C2">
        <w:rPr>
          <w:rFonts w:ascii="Calibri" w:hAnsi="Calibri" w:cs="Calibri"/>
          <w:sz w:val="20"/>
          <w:szCs w:val="20"/>
        </w:rPr>
        <w:t>vedok</w:t>
      </w:r>
    </w:p>
    <w:sectPr w:rsidR="000013E1" w:rsidRPr="00AA1758" w:rsidSect="005A5B0C">
      <w:headerReference w:type="default" r:id="rId11"/>
      <w:footerReference w:type="default" r:id="rId12"/>
      <w:pgSz w:w="11906" w:h="16838" w:code="9"/>
      <w:pgMar w:top="567" w:right="567" w:bottom="567" w:left="567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2E215" w14:textId="77777777" w:rsidR="00E727A6" w:rsidRDefault="00E727A6" w:rsidP="00AF07F1">
      <w:r>
        <w:separator/>
      </w:r>
    </w:p>
    <w:p w14:paraId="0147F73B" w14:textId="77777777" w:rsidR="00E727A6" w:rsidRDefault="00E727A6" w:rsidP="00AF07F1"/>
  </w:endnote>
  <w:endnote w:type="continuationSeparator" w:id="0">
    <w:p w14:paraId="0F131C10" w14:textId="77777777" w:rsidR="00E727A6" w:rsidRDefault="00E727A6" w:rsidP="00AF07F1">
      <w:r>
        <w:continuationSeparator/>
      </w:r>
    </w:p>
    <w:p w14:paraId="6B2859BE" w14:textId="77777777" w:rsidR="00E727A6" w:rsidRDefault="00E727A6" w:rsidP="00AF07F1"/>
  </w:endnote>
  <w:endnote w:type="continuationNotice" w:id="1">
    <w:p w14:paraId="70E78233" w14:textId="77777777" w:rsidR="00E727A6" w:rsidRDefault="00E72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C4DD" w14:textId="77777777" w:rsidR="00D158A5" w:rsidRDefault="00D158A5">
    <w:pPr>
      <w:pStyle w:val="Pta"/>
      <w:jc w:val="center"/>
      <w:rPr>
        <w:color w:val="4F81BD" w:themeColor="accent1"/>
      </w:rPr>
    </w:pPr>
    <w:r>
      <w:rPr>
        <w:color w:val="4F81BD" w:themeColor="accent1"/>
      </w:rPr>
      <w:t xml:space="preserve">Stra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E5E7B26" w14:textId="77777777" w:rsidR="003627F4" w:rsidRDefault="003627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0A2E1" w14:textId="77777777" w:rsidR="00E727A6" w:rsidRDefault="00E727A6" w:rsidP="00AF07F1">
      <w:r>
        <w:separator/>
      </w:r>
    </w:p>
    <w:p w14:paraId="10155986" w14:textId="77777777" w:rsidR="00E727A6" w:rsidRDefault="00E727A6" w:rsidP="00AF07F1"/>
  </w:footnote>
  <w:footnote w:type="continuationSeparator" w:id="0">
    <w:p w14:paraId="1E34986E" w14:textId="77777777" w:rsidR="00E727A6" w:rsidRDefault="00E727A6" w:rsidP="00AF07F1">
      <w:r>
        <w:continuationSeparator/>
      </w:r>
    </w:p>
    <w:p w14:paraId="62C8749F" w14:textId="77777777" w:rsidR="00E727A6" w:rsidRDefault="00E727A6" w:rsidP="00AF07F1"/>
  </w:footnote>
  <w:footnote w:type="continuationNotice" w:id="1">
    <w:p w14:paraId="06844092" w14:textId="77777777" w:rsidR="00E727A6" w:rsidRDefault="00E72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5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3"/>
      <w:gridCol w:w="8132"/>
      <w:gridCol w:w="1529"/>
    </w:tblGrid>
    <w:tr w:rsidR="005A5B0C" w:rsidRPr="00225BFF" w14:paraId="231906DC" w14:textId="77777777" w:rsidTr="005A5B0C">
      <w:trPr>
        <w:cantSplit/>
        <w:trHeight w:val="994"/>
        <w:jc w:val="center"/>
      </w:trPr>
      <w:tc>
        <w:tcPr>
          <w:tcW w:w="1993" w:type="dxa"/>
          <w:vAlign w:val="center"/>
        </w:tcPr>
        <w:p w14:paraId="3F6BBECA" w14:textId="61048DD0" w:rsidR="001B50EA" w:rsidRPr="00225BFF" w:rsidRDefault="00D86462" w:rsidP="005A5B0C">
          <w:pPr>
            <w:pStyle w:val="Hlavika"/>
            <w:jc w:val="center"/>
          </w:pPr>
          <w:r>
            <w:rPr>
              <w:noProof/>
            </w:rPr>
            <w:drawing>
              <wp:inline distT="0" distB="0" distL="0" distR="0" wp14:anchorId="06C16059" wp14:editId="61952EA6">
                <wp:extent cx="443197" cy="619125"/>
                <wp:effectExtent l="0" t="0" r="0" b="0"/>
                <wp:docPr id="33417336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417336" name="Obrázok 3341733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999" cy="635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2" w:type="dxa"/>
          <w:vAlign w:val="center"/>
        </w:tcPr>
        <w:p w14:paraId="14D639BC" w14:textId="624EDA86" w:rsidR="00E4417B" w:rsidRPr="00D158A5" w:rsidRDefault="005A5B0C" w:rsidP="00D158A5">
          <w:pPr>
            <w:pStyle w:val="Hlavika"/>
            <w:rPr>
              <w:b/>
              <w:color w:val="4F81BD" w:themeColor="accent1"/>
              <w:sz w:val="32"/>
            </w:rPr>
          </w:pPr>
          <w:r w:rsidRPr="00D158A5">
            <w:rPr>
              <w:rFonts w:cstheme="minorHAnsi"/>
              <w:noProof/>
              <w:color w:val="4F81BD" w:themeColor="accent1"/>
              <w:sz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6CB53A" wp14:editId="644FEAD2">
                    <wp:simplePos x="0" y="0"/>
                    <wp:positionH relativeFrom="column">
                      <wp:posOffset>3443605</wp:posOffset>
                    </wp:positionH>
                    <wp:positionV relativeFrom="paragraph">
                      <wp:posOffset>-488315</wp:posOffset>
                    </wp:positionV>
                    <wp:extent cx="1676400" cy="647700"/>
                    <wp:effectExtent l="0" t="0" r="0" b="0"/>
                    <wp:wrapSquare wrapText="bothSides"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676400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1231B8" w14:textId="77777777" w:rsidR="00D158A5" w:rsidRPr="005A5B0C" w:rsidRDefault="00D158A5" w:rsidP="00D158A5">
                                <w:pPr>
                                  <w:pBdr>
                                    <w:left w:val="single" w:sz="12" w:space="9" w:color="4F81BD" w:themeColor="accent1"/>
                                  </w:pBdr>
                                  <w:jc w:val="left"/>
                                  <w:rPr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5A5B0C">
                                  <w:rPr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 xml:space="preserve">PLEJÁDY s.r.o.. </w:t>
                                </w:r>
                              </w:p>
                              <w:p w14:paraId="040A6A8A" w14:textId="77777777" w:rsidR="00D158A5" w:rsidRPr="005A5B0C" w:rsidRDefault="00D158A5" w:rsidP="00D158A5">
                                <w:pPr>
                                  <w:pBdr>
                                    <w:left w:val="single" w:sz="12" w:space="9" w:color="4F81BD" w:themeColor="accent1"/>
                                  </w:pBdr>
                                  <w:jc w:val="left"/>
                                  <w:rPr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5A5B0C">
                                  <w:rPr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Lazovná</w:t>
                                </w:r>
                                <w:proofErr w:type="spellEnd"/>
                                <w:r w:rsidRPr="005A5B0C">
                                  <w:rPr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 xml:space="preserve"> 3447/60 </w:t>
                                </w:r>
                              </w:p>
                              <w:p w14:paraId="1EA5EC01" w14:textId="77777777" w:rsidR="00D158A5" w:rsidRPr="005A5B0C" w:rsidRDefault="00D158A5" w:rsidP="00D158A5">
                                <w:pPr>
                                  <w:pBdr>
                                    <w:left w:val="single" w:sz="12" w:space="9" w:color="4F81BD" w:themeColor="accent1"/>
                                  </w:pBdr>
                                  <w:jc w:val="left"/>
                                  <w:rPr>
                                    <w:color w:val="4F81BD" w:themeColor="accent1"/>
                                  </w:rPr>
                                </w:pPr>
                                <w:r w:rsidRPr="005A5B0C">
                                  <w:rPr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974 01 Banská Bystrica</w:t>
                                </w:r>
                              </w:p>
                              <w:p w14:paraId="188782B9" w14:textId="7314ABDD" w:rsidR="00D158A5" w:rsidRPr="003627F4" w:rsidRDefault="00D158A5" w:rsidP="00D158A5">
                                <w:pPr>
                                  <w:jc w:val="left"/>
                                  <w:rPr>
                                    <w:rFonts w:cstheme="minorHAnsi"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6CB5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271.15pt;margin-top:-38.45pt;width:132pt;height:5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" stroked="f">
                    <v:textbox>
                      <w:txbxContent>
                        <w:p w14:paraId="7B1231B8" w14:textId="77777777" w:rsidR="00D158A5" w:rsidRPr="005A5B0C" w:rsidRDefault="00D158A5" w:rsidP="00D158A5">
                          <w:pPr>
                            <w:pBdr>
                              <w:left w:val="single" w:sz="12" w:space="9" w:color="4F81BD" w:themeColor="accent1"/>
                            </w:pBdr>
                            <w:jc w:val="left"/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5A5B0C"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  <w:t xml:space="preserve">PLEJÁDY s.r.o.. </w:t>
                          </w:r>
                        </w:p>
                        <w:p w14:paraId="040A6A8A" w14:textId="77777777" w:rsidR="00D158A5" w:rsidRPr="005A5B0C" w:rsidRDefault="00D158A5" w:rsidP="00D158A5">
                          <w:pPr>
                            <w:pBdr>
                              <w:left w:val="single" w:sz="12" w:space="9" w:color="4F81BD" w:themeColor="accent1"/>
                            </w:pBdr>
                            <w:jc w:val="left"/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A5B0C"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  <w:t>Lazovná</w:t>
                          </w:r>
                          <w:proofErr w:type="spellEnd"/>
                          <w:r w:rsidRPr="005A5B0C"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  <w:t xml:space="preserve"> 3447/60 </w:t>
                          </w:r>
                        </w:p>
                        <w:p w14:paraId="1EA5EC01" w14:textId="77777777" w:rsidR="00D158A5" w:rsidRPr="005A5B0C" w:rsidRDefault="00D158A5" w:rsidP="00D158A5">
                          <w:pPr>
                            <w:pBdr>
                              <w:left w:val="single" w:sz="12" w:space="9" w:color="4F81BD" w:themeColor="accent1"/>
                            </w:pBdr>
                            <w:jc w:val="left"/>
                            <w:rPr>
                              <w:color w:val="4F81BD" w:themeColor="accent1"/>
                            </w:rPr>
                          </w:pPr>
                          <w:r w:rsidRPr="005A5B0C"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  <w:t>974 01 Banská Bystrica</w:t>
                          </w:r>
                        </w:p>
                        <w:p w14:paraId="188782B9" w14:textId="7314ABDD" w:rsidR="00D158A5" w:rsidRPr="003627F4" w:rsidRDefault="00D158A5" w:rsidP="00D158A5">
                          <w:pPr>
                            <w:jc w:val="left"/>
                            <w:rPr>
                              <w:rFonts w:cstheme="minorHAnsi"/>
                              <w:color w:val="4F81BD" w:themeColor="accen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D158A5"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41D2EE5" wp14:editId="0E14ED63">
                    <wp:simplePos x="0" y="0"/>
                    <wp:positionH relativeFrom="column">
                      <wp:posOffset>-45085</wp:posOffset>
                    </wp:positionH>
                    <wp:positionV relativeFrom="paragraph">
                      <wp:posOffset>-475615</wp:posOffset>
                    </wp:positionV>
                    <wp:extent cx="3009900" cy="428625"/>
                    <wp:effectExtent l="0" t="0" r="0" b="9525"/>
                    <wp:wrapSquare wrapText="bothSides"/>
                    <wp:docPr id="179253465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9900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EFEE58" w14:textId="12F445EC" w:rsidR="00D158A5" w:rsidRPr="005A5B0C" w:rsidRDefault="00D158A5" w:rsidP="00D158A5">
                                <w:pPr>
                                  <w:jc w:val="left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5A5B0C">
                                  <w:rPr>
                                    <w:b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Žiadosť o prijatie pacien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1D2EE5" id="_x0000_s1027" type="#_x0000_t202" style="position:absolute;left:0;text-align:left;margin-left:-3.55pt;margin-top:-37.45pt;width:237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adDgIAAP0DAAAOAAAAZHJzL2Uyb0RvYy54bWysU9uO0zAQfUfiHyy/06SlXdqo6WrpUoS0&#10;XKSFD3Adp7FwPGbsNilfz9jJdgu8IfxgeTye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" stroked="f">
                    <v:textbox>
                      <w:txbxContent>
                        <w:p w14:paraId="41EFEE58" w14:textId="12F445EC" w:rsidR="00D158A5" w:rsidRPr="005A5B0C" w:rsidRDefault="00D158A5" w:rsidP="00D158A5">
                          <w:pPr>
                            <w:jc w:val="left"/>
                            <w:rPr>
                              <w:sz w:val="36"/>
                              <w:szCs w:val="36"/>
                            </w:rPr>
                          </w:pPr>
                          <w:r w:rsidRPr="005A5B0C">
                            <w:rPr>
                              <w:b/>
                              <w:color w:val="4F81BD" w:themeColor="accent1"/>
                              <w:sz w:val="36"/>
                              <w:szCs w:val="36"/>
                            </w:rPr>
                            <w:t>Žiadosť o prijatie pacient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529" w:type="dxa"/>
          <w:vAlign w:val="bottom"/>
        </w:tcPr>
        <w:p w14:paraId="7971ADB8" w14:textId="2635962A" w:rsidR="00DD1D82" w:rsidRPr="000F0D9F" w:rsidRDefault="00DD1D82" w:rsidP="00DD1D82">
          <w:pPr>
            <w:pStyle w:val="Hlavika"/>
            <w:jc w:val="center"/>
            <w:rPr>
              <w:b/>
              <w:sz w:val="28"/>
            </w:rPr>
          </w:pPr>
        </w:p>
        <w:p w14:paraId="1922768A" w14:textId="1137651F" w:rsidR="001B50EA" w:rsidRDefault="001B50EA" w:rsidP="001B50EA">
          <w:pPr>
            <w:pStyle w:val="Hlavika"/>
            <w:jc w:val="center"/>
          </w:pPr>
        </w:p>
        <w:p w14:paraId="5A2A4800" w14:textId="77777777" w:rsidR="001B50EA" w:rsidRPr="00831C73" w:rsidRDefault="001B50EA" w:rsidP="001B50EA">
          <w:pPr>
            <w:pStyle w:val="Hlavika"/>
            <w:jc w:val="center"/>
            <w:rPr>
              <w:sz w:val="10"/>
            </w:rPr>
          </w:pPr>
        </w:p>
      </w:tc>
    </w:tr>
  </w:tbl>
  <w:p w14:paraId="69E43097" w14:textId="04900904" w:rsidR="00125D3A" w:rsidRDefault="00125D3A" w:rsidP="001B50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483C"/>
    <w:multiLevelType w:val="hybridMultilevel"/>
    <w:tmpl w:val="F5C4E9D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9FF2FAB"/>
    <w:multiLevelType w:val="hybridMultilevel"/>
    <w:tmpl w:val="D6FAE21E"/>
    <w:lvl w:ilvl="0" w:tplc="3E26850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4A7D06"/>
    <w:multiLevelType w:val="hybridMultilevel"/>
    <w:tmpl w:val="37EE1F1C"/>
    <w:lvl w:ilvl="0" w:tplc="A35ED43C">
      <w:numFmt w:val="bullet"/>
      <w:lvlText w:val="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546B"/>
    <w:multiLevelType w:val="hybridMultilevel"/>
    <w:tmpl w:val="9934D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3072"/>
    <w:multiLevelType w:val="hybridMultilevel"/>
    <w:tmpl w:val="7B887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5593"/>
    <w:multiLevelType w:val="hybridMultilevel"/>
    <w:tmpl w:val="9A5888A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E27E7DB8">
      <w:start w:val="1"/>
      <w:numFmt w:val="decimal"/>
      <w:lvlText w:val="%2."/>
      <w:lvlJc w:val="left"/>
      <w:pPr>
        <w:ind w:left="186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356F5D"/>
    <w:multiLevelType w:val="hybridMultilevel"/>
    <w:tmpl w:val="DE3666CA"/>
    <w:lvl w:ilvl="0" w:tplc="711013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FA3398"/>
    <w:multiLevelType w:val="hybridMultilevel"/>
    <w:tmpl w:val="22BCF5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659C"/>
    <w:multiLevelType w:val="hybridMultilevel"/>
    <w:tmpl w:val="A396318E"/>
    <w:lvl w:ilvl="0" w:tplc="B3E02BE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124931"/>
    <w:multiLevelType w:val="hybridMultilevel"/>
    <w:tmpl w:val="72D822BC"/>
    <w:lvl w:ilvl="0" w:tplc="F4DA0DCA">
      <w:start w:val="9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2F4E"/>
    <w:multiLevelType w:val="hybridMultilevel"/>
    <w:tmpl w:val="F80C74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539C"/>
    <w:multiLevelType w:val="hybridMultilevel"/>
    <w:tmpl w:val="B3CC455E"/>
    <w:lvl w:ilvl="0" w:tplc="6B8407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0E2B"/>
    <w:multiLevelType w:val="hybridMultilevel"/>
    <w:tmpl w:val="66122286"/>
    <w:lvl w:ilvl="0" w:tplc="4F144660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F676D"/>
    <w:multiLevelType w:val="hybridMultilevel"/>
    <w:tmpl w:val="10A031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D3BC4"/>
    <w:multiLevelType w:val="hybridMultilevel"/>
    <w:tmpl w:val="08B0B2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F3311"/>
    <w:multiLevelType w:val="multilevel"/>
    <w:tmpl w:val="C270F4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C57AA1"/>
    <w:multiLevelType w:val="hybridMultilevel"/>
    <w:tmpl w:val="884A13F8"/>
    <w:lvl w:ilvl="0" w:tplc="6B8AED7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6C31FDD"/>
    <w:multiLevelType w:val="hybridMultilevel"/>
    <w:tmpl w:val="422CFF5A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32F9F"/>
    <w:multiLevelType w:val="hybridMultilevel"/>
    <w:tmpl w:val="92901394"/>
    <w:lvl w:ilvl="0" w:tplc="71A40E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6E58"/>
    <w:multiLevelType w:val="hybridMultilevel"/>
    <w:tmpl w:val="EF9CD018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B65B0"/>
    <w:multiLevelType w:val="hybridMultilevel"/>
    <w:tmpl w:val="E014E702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331AF"/>
    <w:multiLevelType w:val="hybridMultilevel"/>
    <w:tmpl w:val="AB36C364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20E52"/>
    <w:multiLevelType w:val="hybridMultilevel"/>
    <w:tmpl w:val="1E8AEA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61ADE"/>
    <w:multiLevelType w:val="hybridMultilevel"/>
    <w:tmpl w:val="F604BD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15635"/>
    <w:multiLevelType w:val="hybridMultilevel"/>
    <w:tmpl w:val="0A30112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E76"/>
    <w:multiLevelType w:val="multilevel"/>
    <w:tmpl w:val="3AAC2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6" w15:restartNumberingAfterBreak="0">
    <w:nsid w:val="59B5479C"/>
    <w:multiLevelType w:val="multilevel"/>
    <w:tmpl w:val="BE24FC30"/>
    <w:lvl w:ilvl="0">
      <w:start w:val="1"/>
      <w:numFmt w:val="decimal"/>
      <w:pStyle w:val="DEFKap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8649EA"/>
    <w:multiLevelType w:val="hybridMultilevel"/>
    <w:tmpl w:val="F16EA376"/>
    <w:lvl w:ilvl="0" w:tplc="7C9CD66C">
      <w:start w:val="1"/>
      <w:numFmt w:val="bullet"/>
      <w:pStyle w:val="ISOdrky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D366A"/>
    <w:multiLevelType w:val="hybridMultilevel"/>
    <w:tmpl w:val="4476B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E5E71"/>
    <w:multiLevelType w:val="hybridMultilevel"/>
    <w:tmpl w:val="CDE69B5E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D3F41"/>
    <w:multiLevelType w:val="hybridMultilevel"/>
    <w:tmpl w:val="CBBC9586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462FA"/>
    <w:multiLevelType w:val="hybridMultilevel"/>
    <w:tmpl w:val="0CACA66A"/>
    <w:lvl w:ilvl="0" w:tplc="4C8ACF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A5E5F"/>
    <w:multiLevelType w:val="hybridMultilevel"/>
    <w:tmpl w:val="4E768E72"/>
    <w:lvl w:ilvl="0" w:tplc="3F0AD2A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3267C"/>
    <w:multiLevelType w:val="hybridMultilevel"/>
    <w:tmpl w:val="5BC29FAE"/>
    <w:lvl w:ilvl="0" w:tplc="08EEFADE">
      <w:start w:val="1"/>
      <w:numFmt w:val="decimal"/>
      <w:pStyle w:val="slovanie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1964FCB"/>
    <w:multiLevelType w:val="hybridMultilevel"/>
    <w:tmpl w:val="C6403DAA"/>
    <w:lvl w:ilvl="0" w:tplc="0ACC9188">
      <w:start w:val="1"/>
      <w:numFmt w:val="bullet"/>
      <w:pStyle w:val="DEFOdrazky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D51CF"/>
    <w:multiLevelType w:val="hybridMultilevel"/>
    <w:tmpl w:val="59267A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019A7"/>
    <w:multiLevelType w:val="hybridMultilevel"/>
    <w:tmpl w:val="6EF63F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705DB1"/>
    <w:multiLevelType w:val="hybridMultilevel"/>
    <w:tmpl w:val="3EEC3F1E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297503">
    <w:abstractNumId w:val="34"/>
  </w:num>
  <w:num w:numId="2" w16cid:durableId="602298896">
    <w:abstractNumId w:val="26"/>
  </w:num>
  <w:num w:numId="3" w16cid:durableId="849834432">
    <w:abstractNumId w:val="2"/>
  </w:num>
  <w:num w:numId="4" w16cid:durableId="971787647">
    <w:abstractNumId w:val="11"/>
  </w:num>
  <w:num w:numId="5" w16cid:durableId="1966887458">
    <w:abstractNumId w:val="27"/>
  </w:num>
  <w:num w:numId="6" w16cid:durableId="417530680">
    <w:abstractNumId w:val="6"/>
  </w:num>
  <w:num w:numId="7" w16cid:durableId="1514806966">
    <w:abstractNumId w:val="16"/>
  </w:num>
  <w:num w:numId="8" w16cid:durableId="1821189021">
    <w:abstractNumId w:val="33"/>
  </w:num>
  <w:num w:numId="9" w16cid:durableId="439957122">
    <w:abstractNumId w:val="37"/>
  </w:num>
  <w:num w:numId="10" w16cid:durableId="1155754105">
    <w:abstractNumId w:val="17"/>
  </w:num>
  <w:num w:numId="11" w16cid:durableId="1814370241">
    <w:abstractNumId w:val="19"/>
  </w:num>
  <w:num w:numId="12" w16cid:durableId="1298878943">
    <w:abstractNumId w:val="12"/>
  </w:num>
  <w:num w:numId="13" w16cid:durableId="1514608604">
    <w:abstractNumId w:val="26"/>
  </w:num>
  <w:num w:numId="14" w16cid:durableId="1244409582">
    <w:abstractNumId w:val="15"/>
  </w:num>
  <w:num w:numId="15" w16cid:durableId="591358381">
    <w:abstractNumId w:val="5"/>
  </w:num>
  <w:num w:numId="16" w16cid:durableId="479998155">
    <w:abstractNumId w:val="8"/>
  </w:num>
  <w:num w:numId="17" w16cid:durableId="49815651">
    <w:abstractNumId w:val="1"/>
  </w:num>
  <w:num w:numId="18" w16cid:durableId="1653558876">
    <w:abstractNumId w:val="3"/>
  </w:num>
  <w:num w:numId="19" w16cid:durableId="1264996829">
    <w:abstractNumId w:val="36"/>
  </w:num>
  <w:num w:numId="20" w16cid:durableId="141584512">
    <w:abstractNumId w:val="10"/>
  </w:num>
  <w:num w:numId="21" w16cid:durableId="1888370770">
    <w:abstractNumId w:val="13"/>
  </w:num>
  <w:num w:numId="22" w16cid:durableId="1875194926">
    <w:abstractNumId w:val="23"/>
  </w:num>
  <w:num w:numId="23" w16cid:durableId="1130824349">
    <w:abstractNumId w:val="22"/>
  </w:num>
  <w:num w:numId="24" w16cid:durableId="1594361983">
    <w:abstractNumId w:val="14"/>
  </w:num>
  <w:num w:numId="25" w16cid:durableId="1131747287">
    <w:abstractNumId w:val="0"/>
  </w:num>
  <w:num w:numId="26" w16cid:durableId="1616401067">
    <w:abstractNumId w:val="9"/>
  </w:num>
  <w:num w:numId="27" w16cid:durableId="524175825">
    <w:abstractNumId w:val="4"/>
  </w:num>
  <w:num w:numId="28" w16cid:durableId="453594192">
    <w:abstractNumId w:val="29"/>
  </w:num>
  <w:num w:numId="29" w16cid:durableId="697511497">
    <w:abstractNumId w:val="31"/>
  </w:num>
  <w:num w:numId="30" w16cid:durableId="1186863792">
    <w:abstractNumId w:val="21"/>
  </w:num>
  <w:num w:numId="31" w16cid:durableId="503404221">
    <w:abstractNumId w:val="20"/>
  </w:num>
  <w:num w:numId="32" w16cid:durableId="1468401612">
    <w:abstractNumId w:val="30"/>
  </w:num>
  <w:num w:numId="33" w16cid:durableId="260647894">
    <w:abstractNumId w:val="7"/>
  </w:num>
  <w:num w:numId="34" w16cid:durableId="1974601924">
    <w:abstractNumId w:val="32"/>
  </w:num>
  <w:num w:numId="35" w16cid:durableId="1356424231">
    <w:abstractNumId w:val="35"/>
  </w:num>
  <w:num w:numId="36" w16cid:durableId="890380188">
    <w:abstractNumId w:val="28"/>
  </w:num>
  <w:num w:numId="37" w16cid:durableId="1890341641">
    <w:abstractNumId w:val="18"/>
  </w:num>
  <w:num w:numId="38" w16cid:durableId="1895659838">
    <w:abstractNumId w:val="25"/>
  </w:num>
  <w:num w:numId="39" w16cid:durableId="728229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B"/>
    <w:rsid w:val="000013E1"/>
    <w:rsid w:val="00005FA1"/>
    <w:rsid w:val="0000607C"/>
    <w:rsid w:val="000128FC"/>
    <w:rsid w:val="00017088"/>
    <w:rsid w:val="00023CFB"/>
    <w:rsid w:val="00026E44"/>
    <w:rsid w:val="0004266A"/>
    <w:rsid w:val="00044B89"/>
    <w:rsid w:val="00046C1A"/>
    <w:rsid w:val="0005546A"/>
    <w:rsid w:val="00060E81"/>
    <w:rsid w:val="00063F97"/>
    <w:rsid w:val="00065C71"/>
    <w:rsid w:val="00066FA9"/>
    <w:rsid w:val="000733AC"/>
    <w:rsid w:val="00082A68"/>
    <w:rsid w:val="000903A9"/>
    <w:rsid w:val="000962C5"/>
    <w:rsid w:val="000A07C5"/>
    <w:rsid w:val="000A1F20"/>
    <w:rsid w:val="000B6D40"/>
    <w:rsid w:val="000C3277"/>
    <w:rsid w:val="000F6AD3"/>
    <w:rsid w:val="00111910"/>
    <w:rsid w:val="00125D3A"/>
    <w:rsid w:val="00125F48"/>
    <w:rsid w:val="00130863"/>
    <w:rsid w:val="00131297"/>
    <w:rsid w:val="001315A7"/>
    <w:rsid w:val="00142890"/>
    <w:rsid w:val="00144829"/>
    <w:rsid w:val="00154A1E"/>
    <w:rsid w:val="00155352"/>
    <w:rsid w:val="001560FE"/>
    <w:rsid w:val="001721A8"/>
    <w:rsid w:val="00172D8D"/>
    <w:rsid w:val="00176D3E"/>
    <w:rsid w:val="00180109"/>
    <w:rsid w:val="00184750"/>
    <w:rsid w:val="00194028"/>
    <w:rsid w:val="001A4C3C"/>
    <w:rsid w:val="001A612A"/>
    <w:rsid w:val="001A7FAC"/>
    <w:rsid w:val="001B168D"/>
    <w:rsid w:val="001B50EA"/>
    <w:rsid w:val="001B5831"/>
    <w:rsid w:val="001B68CB"/>
    <w:rsid w:val="001C10E0"/>
    <w:rsid w:val="001C31F3"/>
    <w:rsid w:val="001C34AD"/>
    <w:rsid w:val="001E6E74"/>
    <w:rsid w:val="001F2B15"/>
    <w:rsid w:val="00201C20"/>
    <w:rsid w:val="002226B5"/>
    <w:rsid w:val="00225BFF"/>
    <w:rsid w:val="00252C8A"/>
    <w:rsid w:val="00253941"/>
    <w:rsid w:val="00265BA1"/>
    <w:rsid w:val="00280C15"/>
    <w:rsid w:val="00281226"/>
    <w:rsid w:val="00286692"/>
    <w:rsid w:val="002B0ABC"/>
    <w:rsid w:val="002B12CE"/>
    <w:rsid w:val="002B66F8"/>
    <w:rsid w:val="002C46E1"/>
    <w:rsid w:val="002D3762"/>
    <w:rsid w:val="002E610D"/>
    <w:rsid w:val="002F1E0C"/>
    <w:rsid w:val="002F76AF"/>
    <w:rsid w:val="002F7AFE"/>
    <w:rsid w:val="003163EB"/>
    <w:rsid w:val="00320FE9"/>
    <w:rsid w:val="00332DC2"/>
    <w:rsid w:val="003425A1"/>
    <w:rsid w:val="003627F4"/>
    <w:rsid w:val="00363EBC"/>
    <w:rsid w:val="0036660B"/>
    <w:rsid w:val="0037466B"/>
    <w:rsid w:val="00376797"/>
    <w:rsid w:val="003775AA"/>
    <w:rsid w:val="00380881"/>
    <w:rsid w:val="00385274"/>
    <w:rsid w:val="003854D1"/>
    <w:rsid w:val="00386263"/>
    <w:rsid w:val="003B6FEB"/>
    <w:rsid w:val="003C04AD"/>
    <w:rsid w:val="003C5B30"/>
    <w:rsid w:val="003D23C3"/>
    <w:rsid w:val="003D5EE2"/>
    <w:rsid w:val="003E7802"/>
    <w:rsid w:val="003F05B8"/>
    <w:rsid w:val="003F33EA"/>
    <w:rsid w:val="003F7762"/>
    <w:rsid w:val="00401528"/>
    <w:rsid w:val="00406A0F"/>
    <w:rsid w:val="00407118"/>
    <w:rsid w:val="0041589A"/>
    <w:rsid w:val="004312AD"/>
    <w:rsid w:val="00435410"/>
    <w:rsid w:val="00445404"/>
    <w:rsid w:val="004528C2"/>
    <w:rsid w:val="004605E3"/>
    <w:rsid w:val="004670F6"/>
    <w:rsid w:val="00471E96"/>
    <w:rsid w:val="00481E29"/>
    <w:rsid w:val="004A0274"/>
    <w:rsid w:val="004C438D"/>
    <w:rsid w:val="004E2A50"/>
    <w:rsid w:val="004E372E"/>
    <w:rsid w:val="004E46D2"/>
    <w:rsid w:val="004E5F02"/>
    <w:rsid w:val="004E6028"/>
    <w:rsid w:val="004F1FE5"/>
    <w:rsid w:val="00502A27"/>
    <w:rsid w:val="0052192D"/>
    <w:rsid w:val="005306B9"/>
    <w:rsid w:val="00581B97"/>
    <w:rsid w:val="00585272"/>
    <w:rsid w:val="00594A40"/>
    <w:rsid w:val="005A5B0C"/>
    <w:rsid w:val="005C0B97"/>
    <w:rsid w:val="005C35D2"/>
    <w:rsid w:val="005C5ACF"/>
    <w:rsid w:val="005D0AAB"/>
    <w:rsid w:val="005E0758"/>
    <w:rsid w:val="005E7435"/>
    <w:rsid w:val="006130B9"/>
    <w:rsid w:val="00617CE4"/>
    <w:rsid w:val="00620787"/>
    <w:rsid w:val="006259B0"/>
    <w:rsid w:val="00636271"/>
    <w:rsid w:val="00642615"/>
    <w:rsid w:val="00653005"/>
    <w:rsid w:val="00655B24"/>
    <w:rsid w:val="0066056C"/>
    <w:rsid w:val="00661352"/>
    <w:rsid w:val="00675211"/>
    <w:rsid w:val="00682198"/>
    <w:rsid w:val="00687B83"/>
    <w:rsid w:val="006C0EF4"/>
    <w:rsid w:val="006C3265"/>
    <w:rsid w:val="006C3580"/>
    <w:rsid w:val="006E4782"/>
    <w:rsid w:val="006E4C0C"/>
    <w:rsid w:val="006E4EEF"/>
    <w:rsid w:val="006E6D7E"/>
    <w:rsid w:val="006F3696"/>
    <w:rsid w:val="006F4468"/>
    <w:rsid w:val="006F62EF"/>
    <w:rsid w:val="00702C05"/>
    <w:rsid w:val="00724FB4"/>
    <w:rsid w:val="007352CC"/>
    <w:rsid w:val="00736E33"/>
    <w:rsid w:val="0073795B"/>
    <w:rsid w:val="00740E05"/>
    <w:rsid w:val="0075324C"/>
    <w:rsid w:val="00765761"/>
    <w:rsid w:val="00765B4E"/>
    <w:rsid w:val="00766207"/>
    <w:rsid w:val="007662A1"/>
    <w:rsid w:val="00767AA6"/>
    <w:rsid w:val="00791C65"/>
    <w:rsid w:val="007B2171"/>
    <w:rsid w:val="007D17AC"/>
    <w:rsid w:val="007D447C"/>
    <w:rsid w:val="007E1775"/>
    <w:rsid w:val="00800B52"/>
    <w:rsid w:val="00803ADA"/>
    <w:rsid w:val="008060F7"/>
    <w:rsid w:val="008132FE"/>
    <w:rsid w:val="0081454C"/>
    <w:rsid w:val="0081787F"/>
    <w:rsid w:val="00826ED2"/>
    <w:rsid w:val="00846D42"/>
    <w:rsid w:val="008508A5"/>
    <w:rsid w:val="00861223"/>
    <w:rsid w:val="00864A4C"/>
    <w:rsid w:val="00873183"/>
    <w:rsid w:val="00877F58"/>
    <w:rsid w:val="00890C6F"/>
    <w:rsid w:val="00895940"/>
    <w:rsid w:val="008A544D"/>
    <w:rsid w:val="008B26F7"/>
    <w:rsid w:val="008D17A3"/>
    <w:rsid w:val="008D2C7C"/>
    <w:rsid w:val="008D72F7"/>
    <w:rsid w:val="008E2C19"/>
    <w:rsid w:val="008E3006"/>
    <w:rsid w:val="009047BE"/>
    <w:rsid w:val="00912DAC"/>
    <w:rsid w:val="00926455"/>
    <w:rsid w:val="00950473"/>
    <w:rsid w:val="0095162A"/>
    <w:rsid w:val="00974703"/>
    <w:rsid w:val="00982C53"/>
    <w:rsid w:val="009A0DE9"/>
    <w:rsid w:val="009A2351"/>
    <w:rsid w:val="009A524E"/>
    <w:rsid w:val="009C4B82"/>
    <w:rsid w:val="009D5995"/>
    <w:rsid w:val="00A013B5"/>
    <w:rsid w:val="00A0622A"/>
    <w:rsid w:val="00A14C66"/>
    <w:rsid w:val="00A21B66"/>
    <w:rsid w:val="00A272BF"/>
    <w:rsid w:val="00A31CFA"/>
    <w:rsid w:val="00A3552A"/>
    <w:rsid w:val="00A51C29"/>
    <w:rsid w:val="00A96F1D"/>
    <w:rsid w:val="00AA1758"/>
    <w:rsid w:val="00AC3E52"/>
    <w:rsid w:val="00AC54EC"/>
    <w:rsid w:val="00AD660B"/>
    <w:rsid w:val="00AF07F1"/>
    <w:rsid w:val="00B00F2D"/>
    <w:rsid w:val="00B013E4"/>
    <w:rsid w:val="00B213FF"/>
    <w:rsid w:val="00B31749"/>
    <w:rsid w:val="00B3439D"/>
    <w:rsid w:val="00B4103C"/>
    <w:rsid w:val="00B43E47"/>
    <w:rsid w:val="00B55590"/>
    <w:rsid w:val="00B60180"/>
    <w:rsid w:val="00B71F89"/>
    <w:rsid w:val="00B7549E"/>
    <w:rsid w:val="00B7557B"/>
    <w:rsid w:val="00B87801"/>
    <w:rsid w:val="00B975C9"/>
    <w:rsid w:val="00BA126C"/>
    <w:rsid w:val="00BA50BB"/>
    <w:rsid w:val="00BA567A"/>
    <w:rsid w:val="00BA70A9"/>
    <w:rsid w:val="00BC2BAD"/>
    <w:rsid w:val="00BD3912"/>
    <w:rsid w:val="00BE23CA"/>
    <w:rsid w:val="00BF1873"/>
    <w:rsid w:val="00BF41DC"/>
    <w:rsid w:val="00BF49F3"/>
    <w:rsid w:val="00BF5639"/>
    <w:rsid w:val="00C0004D"/>
    <w:rsid w:val="00C03683"/>
    <w:rsid w:val="00C175E3"/>
    <w:rsid w:val="00C327C1"/>
    <w:rsid w:val="00C43B90"/>
    <w:rsid w:val="00C45C6D"/>
    <w:rsid w:val="00C547C4"/>
    <w:rsid w:val="00C807B1"/>
    <w:rsid w:val="00C840E2"/>
    <w:rsid w:val="00CA2DBE"/>
    <w:rsid w:val="00CB3859"/>
    <w:rsid w:val="00CD3F1C"/>
    <w:rsid w:val="00CD75A1"/>
    <w:rsid w:val="00CE19AA"/>
    <w:rsid w:val="00CE4030"/>
    <w:rsid w:val="00CE56B6"/>
    <w:rsid w:val="00CE5867"/>
    <w:rsid w:val="00CE6916"/>
    <w:rsid w:val="00D0070B"/>
    <w:rsid w:val="00D01F62"/>
    <w:rsid w:val="00D03BE1"/>
    <w:rsid w:val="00D07630"/>
    <w:rsid w:val="00D11316"/>
    <w:rsid w:val="00D158A5"/>
    <w:rsid w:val="00D163F7"/>
    <w:rsid w:val="00D3494E"/>
    <w:rsid w:val="00D47174"/>
    <w:rsid w:val="00D56DC8"/>
    <w:rsid w:val="00D706F1"/>
    <w:rsid w:val="00D71483"/>
    <w:rsid w:val="00D86462"/>
    <w:rsid w:val="00D97DA4"/>
    <w:rsid w:val="00DA533A"/>
    <w:rsid w:val="00DA699C"/>
    <w:rsid w:val="00DB7B11"/>
    <w:rsid w:val="00DC0826"/>
    <w:rsid w:val="00DD1D82"/>
    <w:rsid w:val="00DD41C2"/>
    <w:rsid w:val="00DE1ACA"/>
    <w:rsid w:val="00DE368C"/>
    <w:rsid w:val="00E05CAE"/>
    <w:rsid w:val="00E117D7"/>
    <w:rsid w:val="00E14D6F"/>
    <w:rsid w:val="00E36E41"/>
    <w:rsid w:val="00E4098A"/>
    <w:rsid w:val="00E42A9A"/>
    <w:rsid w:val="00E4417B"/>
    <w:rsid w:val="00E52647"/>
    <w:rsid w:val="00E618F2"/>
    <w:rsid w:val="00E6745A"/>
    <w:rsid w:val="00E726FB"/>
    <w:rsid w:val="00E727A6"/>
    <w:rsid w:val="00E73251"/>
    <w:rsid w:val="00E80A16"/>
    <w:rsid w:val="00E83B9F"/>
    <w:rsid w:val="00E903D7"/>
    <w:rsid w:val="00E95272"/>
    <w:rsid w:val="00EA463F"/>
    <w:rsid w:val="00EA6A3F"/>
    <w:rsid w:val="00EA7911"/>
    <w:rsid w:val="00EB224B"/>
    <w:rsid w:val="00ED12E1"/>
    <w:rsid w:val="00ED391A"/>
    <w:rsid w:val="00ED5DDD"/>
    <w:rsid w:val="00ED7447"/>
    <w:rsid w:val="00EE22B0"/>
    <w:rsid w:val="00EE421F"/>
    <w:rsid w:val="00EE6D30"/>
    <w:rsid w:val="00EE755B"/>
    <w:rsid w:val="00EF06CC"/>
    <w:rsid w:val="00EF4D89"/>
    <w:rsid w:val="00F137F4"/>
    <w:rsid w:val="00F5105E"/>
    <w:rsid w:val="00F51F12"/>
    <w:rsid w:val="00F60445"/>
    <w:rsid w:val="00F614C3"/>
    <w:rsid w:val="00F73F05"/>
    <w:rsid w:val="00F75E76"/>
    <w:rsid w:val="00F76EDA"/>
    <w:rsid w:val="00F81988"/>
    <w:rsid w:val="00F820CB"/>
    <w:rsid w:val="00F9055B"/>
    <w:rsid w:val="00F94239"/>
    <w:rsid w:val="00FA5C23"/>
    <w:rsid w:val="00FC12EF"/>
    <w:rsid w:val="00FC2C6B"/>
    <w:rsid w:val="00FC5B3A"/>
    <w:rsid w:val="00FD4F56"/>
    <w:rsid w:val="0142E811"/>
    <w:rsid w:val="03A5C709"/>
    <w:rsid w:val="0DBFE22B"/>
    <w:rsid w:val="11A6222B"/>
    <w:rsid w:val="1C22203E"/>
    <w:rsid w:val="1DEBDE17"/>
    <w:rsid w:val="1E49BE75"/>
    <w:rsid w:val="2676DC28"/>
    <w:rsid w:val="2A08833E"/>
    <w:rsid w:val="2B9BC29C"/>
    <w:rsid w:val="2BD2FB39"/>
    <w:rsid w:val="2E3E294B"/>
    <w:rsid w:val="2F229A74"/>
    <w:rsid w:val="2F7C08B8"/>
    <w:rsid w:val="2FBE2EC3"/>
    <w:rsid w:val="3429B2F0"/>
    <w:rsid w:val="358A351B"/>
    <w:rsid w:val="3595AC2C"/>
    <w:rsid w:val="35C5B4EF"/>
    <w:rsid w:val="3762E677"/>
    <w:rsid w:val="38E24A1E"/>
    <w:rsid w:val="39D88511"/>
    <w:rsid w:val="39F966F3"/>
    <w:rsid w:val="3EF60E8A"/>
    <w:rsid w:val="403239E0"/>
    <w:rsid w:val="445CF7FD"/>
    <w:rsid w:val="44CC295A"/>
    <w:rsid w:val="4512BC14"/>
    <w:rsid w:val="4ADED737"/>
    <w:rsid w:val="4B11B921"/>
    <w:rsid w:val="4B72F33D"/>
    <w:rsid w:val="4B833C98"/>
    <w:rsid w:val="5034CFE9"/>
    <w:rsid w:val="51BF96F0"/>
    <w:rsid w:val="51C2DA7D"/>
    <w:rsid w:val="53DA476C"/>
    <w:rsid w:val="55F5BC8B"/>
    <w:rsid w:val="585F7247"/>
    <w:rsid w:val="58C64997"/>
    <w:rsid w:val="594B979C"/>
    <w:rsid w:val="60DECA50"/>
    <w:rsid w:val="61BDC034"/>
    <w:rsid w:val="63837445"/>
    <w:rsid w:val="639CD969"/>
    <w:rsid w:val="652342BD"/>
    <w:rsid w:val="6823B4C7"/>
    <w:rsid w:val="6D8B98EE"/>
    <w:rsid w:val="6F0804C6"/>
    <w:rsid w:val="70125B68"/>
    <w:rsid w:val="78D18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455D21E"/>
  <w15:docId w15:val="{632C924C-6DE3-459E-B8C5-2BC1AE2B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IS Normálny"/>
    <w:qFormat/>
    <w:rsid w:val="00AF07F1"/>
    <w:pPr>
      <w:jc w:val="both"/>
    </w:pPr>
    <w:rPr>
      <w:rFonts w:asciiTheme="minorHAnsi" w:hAnsiTheme="minorHAnsi"/>
      <w:sz w:val="22"/>
      <w:szCs w:val="22"/>
    </w:rPr>
  </w:style>
  <w:style w:type="paragraph" w:styleId="Nadpis1">
    <w:name w:val="heading 1"/>
    <w:aliases w:val="IS Nadpis 1"/>
    <w:basedOn w:val="DEFKap1"/>
    <w:next w:val="Normlny"/>
    <w:link w:val="Nadpis1Char"/>
    <w:qFormat/>
    <w:rsid w:val="007B2171"/>
    <w:pPr>
      <w:tabs>
        <w:tab w:val="clear" w:pos="360"/>
        <w:tab w:val="num" w:pos="567"/>
      </w:tabs>
      <w:ind w:left="567" w:hanging="567"/>
      <w:outlineLvl w:val="0"/>
    </w:pPr>
    <w:rPr>
      <w:color w:val="ED3078"/>
      <w:sz w:val="28"/>
      <w:szCs w:val="28"/>
    </w:rPr>
  </w:style>
  <w:style w:type="paragraph" w:styleId="Nadpis2">
    <w:name w:val="heading 2"/>
    <w:aliases w:val="IS Nadpis 2"/>
    <w:basedOn w:val="DEFKap2"/>
    <w:next w:val="Normlny"/>
    <w:qFormat/>
    <w:rsid w:val="000A07C5"/>
    <w:pPr>
      <w:numPr>
        <w:ilvl w:val="1"/>
        <w:numId w:val="2"/>
      </w:numPr>
      <w:tabs>
        <w:tab w:val="clear" w:pos="720"/>
        <w:tab w:val="num" w:pos="567"/>
      </w:tabs>
      <w:ind w:left="567" w:hanging="567"/>
      <w:outlineLvl w:val="1"/>
    </w:pPr>
    <w:rPr>
      <w:color w:val="0070C0"/>
      <w:sz w:val="24"/>
      <w:szCs w:val="24"/>
    </w:rPr>
  </w:style>
  <w:style w:type="paragraph" w:styleId="Nadpis3">
    <w:name w:val="heading 3"/>
    <w:basedOn w:val="Normlny"/>
    <w:next w:val="Normlny"/>
    <w:qFormat/>
    <w:rsid w:val="000A07C5"/>
    <w:pPr>
      <w:keepNext/>
      <w:numPr>
        <w:ilvl w:val="2"/>
        <w:numId w:val="2"/>
      </w:numPr>
      <w:tabs>
        <w:tab w:val="clear" w:pos="1080"/>
      </w:tabs>
      <w:spacing w:before="240" w:after="120"/>
      <w:ind w:left="1417"/>
      <w:outlineLvl w:val="2"/>
    </w:pPr>
    <w:rPr>
      <w:rFonts w:cs="Arial"/>
      <w:b/>
      <w:bCs/>
      <w:color w:val="0070C0"/>
      <w:szCs w:val="26"/>
      <w:lang w:eastAsia="cs-CZ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rFonts w:ascii="Times New Roman" w:hAnsi="Times New Roman"/>
      <w:b/>
      <w:bCs/>
      <w:lang w:eastAsia="cs-CZ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  <w:rPr>
      <w:rFonts w:ascii="Times New Roman" w:hAnsi="Times New Roman"/>
      <w:lang w:eastAsia="cs-CZ"/>
    </w:r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rFonts w:ascii="Times New Roman" w:hAnsi="Times New Roman"/>
      <w:i/>
      <w:iCs/>
      <w:lang w:eastAsia="cs-CZ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Obsah2">
    <w:name w:val="toc 2"/>
    <w:basedOn w:val="Normlny"/>
    <w:next w:val="Normlny"/>
    <w:autoRedefine/>
    <w:uiPriority w:val="39"/>
    <w:rsid w:val="00687B83"/>
    <w:pPr>
      <w:tabs>
        <w:tab w:val="left" w:pos="993"/>
        <w:tab w:val="right" w:leader="dot" w:pos="10195"/>
      </w:tabs>
      <w:ind w:left="993" w:hanging="567"/>
    </w:pPr>
    <w:rPr>
      <w:sz w:val="20"/>
      <w:szCs w:val="20"/>
      <w:lang w:eastAsia="cs-CZ"/>
    </w:rPr>
  </w:style>
  <w:style w:type="paragraph" w:customStyle="1" w:styleId="DEFKap1">
    <w:name w:val="DEF Kap1"/>
    <w:basedOn w:val="Normlny"/>
    <w:next w:val="DEFZaklad"/>
    <w:pPr>
      <w:keepNext/>
      <w:numPr>
        <w:numId w:val="13"/>
      </w:numPr>
      <w:spacing w:before="240" w:after="120"/>
    </w:pPr>
    <w:rPr>
      <w:b/>
      <w:caps/>
      <w:sz w:val="24"/>
      <w:szCs w:val="20"/>
      <w:lang w:eastAsia="cs-CZ"/>
    </w:rPr>
  </w:style>
  <w:style w:type="paragraph" w:customStyle="1" w:styleId="DEFZaklad">
    <w:name w:val="DEF Zaklad"/>
    <w:basedOn w:val="Normlny"/>
    <w:pPr>
      <w:spacing w:before="120"/>
      <w:ind w:firstLine="567"/>
    </w:pPr>
    <w:rPr>
      <w:sz w:val="20"/>
      <w:szCs w:val="20"/>
      <w:lang w:eastAsia="cs-CZ"/>
    </w:rPr>
  </w:style>
  <w:style w:type="paragraph" w:customStyle="1" w:styleId="DEFKap2">
    <w:name w:val="DEF Kap2"/>
    <w:basedOn w:val="Normlny"/>
    <w:next w:val="DEFZaklad"/>
    <w:pPr>
      <w:keepNext/>
      <w:tabs>
        <w:tab w:val="num" w:pos="720"/>
      </w:tabs>
      <w:spacing w:before="240" w:after="120"/>
      <w:ind w:left="360" w:hanging="360"/>
    </w:pPr>
    <w:rPr>
      <w:b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687B83"/>
    <w:pPr>
      <w:tabs>
        <w:tab w:val="left" w:pos="426"/>
        <w:tab w:val="right" w:leader="dot" w:pos="10195"/>
      </w:tabs>
    </w:pPr>
    <w:rPr>
      <w:b/>
      <w:caps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rsid w:val="000A07C5"/>
    <w:pPr>
      <w:tabs>
        <w:tab w:val="left" w:pos="1701"/>
        <w:tab w:val="right" w:leader="dot" w:pos="10195"/>
      </w:tabs>
      <w:ind w:left="1134"/>
    </w:pPr>
    <w:rPr>
      <w:rFonts w:cstheme="minorHAnsi"/>
      <w:i/>
      <w:noProof/>
      <w:sz w:val="20"/>
      <w:szCs w:val="20"/>
      <w:lang w:eastAsia="cs-CZ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character" w:styleId="PouitHypertextovPrepojenie">
    <w:name w:val="FollowedHyperlink"/>
    <w:basedOn w:val="Predvolenpsmoodseku"/>
    <w:rPr>
      <w:color w:val="800080"/>
      <w:u w:val="single"/>
    </w:rPr>
  </w:style>
  <w:style w:type="paragraph" w:customStyle="1" w:styleId="DEFOdrazky">
    <w:name w:val="DEF Odrazky"/>
    <w:basedOn w:val="Normlny"/>
    <w:pPr>
      <w:numPr>
        <w:numId w:val="1"/>
      </w:numPr>
      <w:spacing w:before="120"/>
    </w:pPr>
    <w:rPr>
      <w:i/>
      <w:szCs w:val="20"/>
      <w:lang w:eastAsia="cs-CZ"/>
    </w:rPr>
  </w:style>
  <w:style w:type="paragraph" w:customStyle="1" w:styleId="DEFSkratka">
    <w:name w:val="DEF Skratka"/>
    <w:basedOn w:val="DEFZaklad"/>
    <w:pPr>
      <w:tabs>
        <w:tab w:val="left" w:pos="1980"/>
      </w:tabs>
      <w:spacing w:before="0"/>
      <w:ind w:left="2160" w:hanging="1026"/>
    </w:pPr>
  </w:style>
  <w:style w:type="paragraph" w:customStyle="1" w:styleId="DEFKap3">
    <w:name w:val="DEF Kap3"/>
    <w:basedOn w:val="Normlny"/>
    <w:next w:val="DEFZaklad"/>
    <w:pPr>
      <w:tabs>
        <w:tab w:val="num" w:pos="1080"/>
      </w:tabs>
      <w:ind w:left="720" w:hanging="720"/>
    </w:pPr>
    <w:rPr>
      <w:b/>
      <w:i/>
    </w:rPr>
  </w:style>
  <w:style w:type="paragraph" w:customStyle="1" w:styleId="DEFObsah">
    <w:name w:val="DEF Obsah"/>
    <w:basedOn w:val="Normlny"/>
    <w:next w:val="Normlny"/>
    <w:pPr>
      <w:spacing w:before="240" w:after="120"/>
    </w:pPr>
    <w:rPr>
      <w:b/>
      <w:bCs/>
      <w:sz w:val="24"/>
    </w:rPr>
  </w:style>
  <w:style w:type="paragraph" w:customStyle="1" w:styleId="DEFPriloha-oznacenie">
    <w:name w:val="DEF Priloha - oznacenie"/>
    <w:basedOn w:val="Normlny"/>
    <w:next w:val="DEFPriloha-nadpis"/>
    <w:pPr>
      <w:tabs>
        <w:tab w:val="right" w:pos="9638"/>
      </w:tabs>
      <w:jc w:val="right"/>
    </w:pPr>
    <w:rPr>
      <w:rFonts w:cs="Arial"/>
      <w:b/>
      <w:bCs/>
      <w:sz w:val="20"/>
      <w:lang w:eastAsia="cs-CZ"/>
    </w:rPr>
  </w:style>
  <w:style w:type="paragraph" w:customStyle="1" w:styleId="DEFPriloha-nadpis">
    <w:name w:val="DEF Priloha - nadpis"/>
    <w:basedOn w:val="Normlny"/>
    <w:next w:val="Normlny"/>
    <w:pPr>
      <w:tabs>
        <w:tab w:val="center" w:pos="4860"/>
      </w:tabs>
      <w:spacing w:after="120"/>
    </w:pPr>
    <w:rPr>
      <w:rFonts w:cs="Arial"/>
      <w:b/>
      <w:bCs/>
      <w:sz w:val="28"/>
      <w:lang w:eastAsia="cs-CZ"/>
    </w:rPr>
  </w:style>
  <w:style w:type="paragraph" w:customStyle="1" w:styleId="DEFTabulka">
    <w:name w:val="DEF Tabulka"/>
    <w:basedOn w:val="Normlny"/>
  </w:style>
  <w:style w:type="paragraph" w:styleId="Textkomentra">
    <w:name w:val="annotation text"/>
    <w:basedOn w:val="Normlny"/>
    <w:link w:val="TextkomentraChar"/>
    <w:semiHidden/>
    <w:rPr>
      <w:rFonts w:ascii="Times New Roman" w:hAnsi="Times New Roman"/>
      <w:szCs w:val="20"/>
      <w:lang w:eastAsia="en-US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 New Roman" w:hAnsi="Times New Roman"/>
      <w:sz w:val="24"/>
      <w:lang w:val="cs-CZ" w:eastAsia="cs-CZ"/>
    </w:rPr>
  </w:style>
  <w:style w:type="paragraph" w:styleId="Obsah5">
    <w:name w:val="toc 5"/>
    <w:basedOn w:val="Normlny"/>
    <w:next w:val="Normlny"/>
    <w:autoRedefine/>
    <w:semiHidden/>
    <w:pPr>
      <w:ind w:left="960"/>
    </w:pPr>
    <w:rPr>
      <w:rFonts w:ascii="Times New Roman" w:hAnsi="Times New Roman"/>
      <w:sz w:val="24"/>
      <w:lang w:val="cs-CZ" w:eastAsia="cs-CZ"/>
    </w:rPr>
  </w:style>
  <w:style w:type="paragraph" w:styleId="Obsah6">
    <w:name w:val="toc 6"/>
    <w:basedOn w:val="Normlny"/>
    <w:next w:val="Normlny"/>
    <w:autoRedefine/>
    <w:semiHidden/>
    <w:pPr>
      <w:ind w:left="1200"/>
    </w:pPr>
    <w:rPr>
      <w:rFonts w:ascii="Times New Roman" w:hAnsi="Times New Roman"/>
      <w:sz w:val="24"/>
      <w:lang w:val="cs-CZ" w:eastAsia="cs-CZ"/>
    </w:rPr>
  </w:style>
  <w:style w:type="paragraph" w:styleId="Obsah7">
    <w:name w:val="toc 7"/>
    <w:basedOn w:val="Normlny"/>
    <w:next w:val="Normlny"/>
    <w:autoRedefine/>
    <w:semiHidden/>
    <w:pPr>
      <w:ind w:left="1440"/>
    </w:pPr>
    <w:rPr>
      <w:rFonts w:ascii="Times New Roman" w:hAnsi="Times New Roman"/>
      <w:sz w:val="24"/>
      <w:lang w:val="cs-CZ" w:eastAsia="cs-CZ"/>
    </w:rPr>
  </w:style>
  <w:style w:type="paragraph" w:styleId="Obsah8">
    <w:name w:val="toc 8"/>
    <w:basedOn w:val="Normlny"/>
    <w:next w:val="Normlny"/>
    <w:autoRedefine/>
    <w:semiHidden/>
    <w:pPr>
      <w:ind w:left="1680"/>
    </w:pPr>
    <w:rPr>
      <w:rFonts w:ascii="Times New Roman" w:hAnsi="Times New Roman"/>
      <w:sz w:val="24"/>
      <w:lang w:val="cs-CZ" w:eastAsia="cs-CZ"/>
    </w:rPr>
  </w:style>
  <w:style w:type="paragraph" w:styleId="Obsah9">
    <w:name w:val="toc 9"/>
    <w:basedOn w:val="Normlny"/>
    <w:next w:val="Normlny"/>
    <w:autoRedefine/>
    <w:semiHidden/>
    <w:pPr>
      <w:ind w:left="1920"/>
    </w:pPr>
    <w:rPr>
      <w:rFonts w:ascii="Times New Roman" w:hAnsi="Times New Roman"/>
      <w:sz w:val="24"/>
      <w:lang w:val="cs-CZ" w:eastAsia="cs-CZ"/>
    </w:rPr>
  </w:style>
  <w:style w:type="character" w:styleId="Odkaznakomentr">
    <w:name w:val="annotation reference"/>
    <w:basedOn w:val="Predvolenpsmoodseku"/>
    <w:semiHidden/>
    <w:rPr>
      <w:sz w:val="16"/>
      <w:szCs w:val="16"/>
    </w:rPr>
  </w:style>
  <w:style w:type="paragraph" w:customStyle="1" w:styleId="zaklad">
    <w:name w:val="zaklad"/>
    <w:basedOn w:val="Normlny"/>
    <w:pPr>
      <w:spacing w:before="120"/>
      <w:ind w:firstLine="567"/>
    </w:pPr>
    <w:rPr>
      <w:szCs w:val="20"/>
      <w:lang w:eastAsia="cs-CZ"/>
    </w:rPr>
  </w:style>
  <w:style w:type="paragraph" w:customStyle="1" w:styleId="vycet">
    <w:name w:val="vycet"/>
    <w:basedOn w:val="Normlny"/>
    <w:pPr>
      <w:tabs>
        <w:tab w:val="num" w:pos="360"/>
      </w:tabs>
      <w:spacing w:before="120"/>
      <w:ind w:left="360" w:hanging="360"/>
    </w:pPr>
    <w:rPr>
      <w:i/>
      <w:szCs w:val="20"/>
      <w:lang w:eastAsia="cs-CZ"/>
    </w:rPr>
  </w:style>
  <w:style w:type="paragraph" w:customStyle="1" w:styleId="kap1">
    <w:name w:val="kap1"/>
    <w:basedOn w:val="Normlny"/>
    <w:pPr>
      <w:keepNext/>
      <w:tabs>
        <w:tab w:val="num" w:pos="360"/>
      </w:tabs>
      <w:spacing w:before="240" w:after="120"/>
      <w:ind w:left="360" w:hanging="360"/>
    </w:pPr>
    <w:rPr>
      <w:b/>
      <w:caps/>
      <w:sz w:val="24"/>
      <w:szCs w:val="20"/>
      <w:lang w:eastAsia="cs-CZ"/>
    </w:rPr>
  </w:style>
  <w:style w:type="paragraph" w:customStyle="1" w:styleId="kap2">
    <w:name w:val="kap2"/>
    <w:basedOn w:val="Normlny"/>
    <w:pPr>
      <w:keepNext/>
      <w:tabs>
        <w:tab w:val="num" w:pos="360"/>
      </w:tabs>
      <w:spacing w:before="240" w:after="120"/>
      <w:ind w:left="360" w:hanging="360"/>
    </w:pPr>
    <w:rPr>
      <w:b/>
      <w:szCs w:val="20"/>
      <w:lang w:eastAsia="cs-CZ"/>
    </w:rPr>
  </w:style>
  <w:style w:type="paragraph" w:customStyle="1" w:styleId="kap3">
    <w:name w:val="kap3"/>
    <w:basedOn w:val="kap2"/>
    <w:pPr>
      <w:tabs>
        <w:tab w:val="num" w:pos="540"/>
      </w:tabs>
    </w:pPr>
    <w:rPr>
      <w:i/>
      <w:sz w:val="20"/>
    </w:rPr>
  </w:style>
  <w:style w:type="paragraph" w:customStyle="1" w:styleId="skratka">
    <w:name w:val="skratka"/>
    <w:basedOn w:val="zaklad"/>
    <w:pPr>
      <w:tabs>
        <w:tab w:val="left" w:pos="1980"/>
      </w:tabs>
      <w:spacing w:before="0"/>
      <w:ind w:left="2160" w:hanging="1026"/>
    </w:pPr>
  </w:style>
  <w:style w:type="paragraph" w:styleId="Popis">
    <w:name w:val="caption"/>
    <w:basedOn w:val="Normlny"/>
    <w:next w:val="Normlny"/>
    <w:qFormat/>
    <w:pPr>
      <w:jc w:val="center"/>
    </w:pPr>
    <w:rPr>
      <w:rFonts w:cs="Arial"/>
      <w:b/>
      <w:bCs/>
      <w:sz w:val="28"/>
      <w:lang w:eastAsia="cs-CZ"/>
    </w:rPr>
  </w:style>
  <w:style w:type="paragraph" w:customStyle="1" w:styleId="Nadpisprloha">
    <w:name w:val="Nadpis príloha"/>
    <w:basedOn w:val="Normlny"/>
    <w:next w:val="Normlny"/>
    <w:link w:val="NadpisprlohaChar"/>
    <w:pPr>
      <w:spacing w:before="60" w:after="120"/>
      <w:jc w:val="center"/>
    </w:pPr>
    <w:rPr>
      <w:rFonts w:cs="Arial"/>
      <w:b/>
      <w:bCs/>
      <w:sz w:val="28"/>
      <w:lang w:eastAsia="cs-CZ"/>
    </w:rPr>
  </w:style>
  <w:style w:type="paragraph" w:customStyle="1" w:styleId="Oznaenieprloh">
    <w:name w:val="Označenie príloh"/>
    <w:basedOn w:val="Normlny"/>
    <w:next w:val="Normlny"/>
    <w:pPr>
      <w:jc w:val="right"/>
    </w:pPr>
    <w:rPr>
      <w:rFonts w:cs="Arial"/>
      <w:b/>
      <w:bCs/>
      <w:lang w:eastAsia="cs-CZ"/>
    </w:rPr>
  </w:style>
  <w:style w:type="paragraph" w:customStyle="1" w:styleId="Normlnarialovsky">
    <w:name w:val="Normální.arialovsky"/>
    <w:autoRedefine/>
    <w:pPr>
      <w:tabs>
        <w:tab w:val="left" w:pos="3870"/>
      </w:tabs>
      <w:spacing w:line="360" w:lineRule="auto"/>
      <w:ind w:left="501"/>
    </w:pPr>
    <w:rPr>
      <w:rFonts w:ascii="Arial" w:hAnsi="Arial" w:cs="Arial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7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749"/>
    <w:rPr>
      <w:rFonts w:ascii="Tahoma" w:hAnsi="Tahoma" w:cs="Tahoma"/>
      <w:sz w:val="16"/>
      <w:szCs w:val="16"/>
    </w:rPr>
  </w:style>
  <w:style w:type="paragraph" w:customStyle="1" w:styleId="Hlavika1">
    <w:name w:val="Hlavička 1"/>
    <w:next w:val="Normlny"/>
    <w:link w:val="Hlavika1Char"/>
    <w:qFormat/>
    <w:rsid w:val="006259B0"/>
    <w:pPr>
      <w:jc w:val="right"/>
    </w:pPr>
    <w:rPr>
      <w:rFonts w:ascii="Calibri" w:hAnsi="Calibri" w:cs="Calibri"/>
      <w:b/>
      <w:bCs/>
      <w:spacing w:val="10"/>
      <w:sz w:val="44"/>
      <w:szCs w:val="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lavika2">
    <w:name w:val="Hlavička 2"/>
    <w:link w:val="Hlavika2Char"/>
    <w:qFormat/>
    <w:rsid w:val="00194028"/>
    <w:pPr>
      <w:spacing w:before="160"/>
      <w:ind w:right="86"/>
      <w:jc w:val="right"/>
    </w:pPr>
    <w:rPr>
      <w:rFonts w:ascii="Calibri" w:hAnsi="Calibri" w:cs="Calibri"/>
      <w:b/>
      <w:bCs/>
      <w:spacing w:val="10"/>
      <w:sz w:val="24"/>
      <w:szCs w:val="24"/>
    </w:rPr>
  </w:style>
  <w:style w:type="character" w:customStyle="1" w:styleId="Nadpis1Char">
    <w:name w:val="Nadpis 1 Char"/>
    <w:aliases w:val="IS Nadpis 1 Char"/>
    <w:basedOn w:val="Predvolenpsmoodseku"/>
    <w:link w:val="Nadpis1"/>
    <w:rsid w:val="007B2171"/>
    <w:rPr>
      <w:rFonts w:asciiTheme="minorHAnsi" w:hAnsiTheme="minorHAnsi"/>
      <w:b/>
      <w:caps/>
      <w:color w:val="ED3078"/>
      <w:sz w:val="28"/>
      <w:szCs w:val="28"/>
      <w:lang w:eastAsia="cs-CZ"/>
    </w:rPr>
  </w:style>
  <w:style w:type="character" w:customStyle="1" w:styleId="Hlavika1Char">
    <w:name w:val="Hlavička 1 Char"/>
    <w:basedOn w:val="Nadpis1Char"/>
    <w:link w:val="Hlavika1"/>
    <w:rsid w:val="006259B0"/>
    <w:rPr>
      <w:rFonts w:ascii="Calibri" w:hAnsi="Calibri" w:cs="Calibri"/>
      <w:b/>
      <w:caps/>
      <w:color w:val="ED3078"/>
      <w:spacing w:val="10"/>
      <w:sz w:val="44"/>
      <w:szCs w:val="33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lavika3">
    <w:name w:val="Hlavička 3"/>
    <w:link w:val="Hlavika3Char"/>
    <w:qFormat/>
    <w:rsid w:val="00194028"/>
    <w:pPr>
      <w:ind w:right="86"/>
      <w:jc w:val="right"/>
    </w:pPr>
    <w:rPr>
      <w:rFonts w:ascii="Calibri" w:hAnsi="Calibri" w:cs="Calibri"/>
      <w:bCs/>
      <w:spacing w:val="10"/>
      <w:szCs w:val="24"/>
    </w:rPr>
  </w:style>
  <w:style w:type="character" w:customStyle="1" w:styleId="Hlavika2Char">
    <w:name w:val="Hlavička 2 Char"/>
    <w:basedOn w:val="Nadpis1Char"/>
    <w:link w:val="Hlavika2"/>
    <w:rsid w:val="00194028"/>
    <w:rPr>
      <w:rFonts w:ascii="Calibri" w:hAnsi="Calibri" w:cs="Calibri"/>
      <w:b/>
      <w:caps/>
      <w:color w:val="ED3078"/>
      <w:spacing w:val="10"/>
      <w:sz w:val="24"/>
      <w:szCs w:val="28"/>
      <w:lang w:eastAsia="cs-CZ"/>
    </w:rPr>
  </w:style>
  <w:style w:type="paragraph" w:customStyle="1" w:styleId="Hlavika4">
    <w:name w:val="Hlavička 4"/>
    <w:link w:val="Hlavika4Char"/>
    <w:qFormat/>
    <w:rsid w:val="00194028"/>
    <w:pPr>
      <w:spacing w:before="120"/>
      <w:jc w:val="right"/>
    </w:pPr>
    <w:rPr>
      <w:rFonts w:asciiTheme="minorHAnsi" w:hAnsiTheme="minorHAnsi"/>
      <w:sz w:val="18"/>
    </w:rPr>
  </w:style>
  <w:style w:type="character" w:customStyle="1" w:styleId="Hlavika3Char">
    <w:name w:val="Hlavička 3 Char"/>
    <w:basedOn w:val="Nadpis1Char"/>
    <w:link w:val="Hlavika3"/>
    <w:rsid w:val="00194028"/>
    <w:rPr>
      <w:rFonts w:ascii="Calibri" w:hAnsi="Calibri" w:cs="Calibri"/>
      <w:b w:val="0"/>
      <w:caps/>
      <w:color w:val="ED3078"/>
      <w:spacing w:val="10"/>
      <w:sz w:val="28"/>
      <w:szCs w:val="28"/>
      <w:lang w:eastAsia="cs-CZ"/>
    </w:rPr>
  </w:style>
  <w:style w:type="paragraph" w:customStyle="1" w:styleId="NzovIS">
    <w:name w:val="Názov IS"/>
    <w:link w:val="NzovISChar"/>
    <w:qFormat/>
    <w:rsid w:val="00194028"/>
    <w:rPr>
      <w:rFonts w:asciiTheme="minorHAnsi" w:hAnsiTheme="minorHAnsi"/>
      <w:b/>
      <w:bCs/>
      <w:caps/>
      <w:sz w:val="48"/>
      <w:szCs w:val="24"/>
    </w:rPr>
  </w:style>
  <w:style w:type="character" w:customStyle="1" w:styleId="Hlavika4Char">
    <w:name w:val="Hlavička 4 Char"/>
    <w:basedOn w:val="Predvolenpsmoodseku"/>
    <w:link w:val="Hlavika4"/>
    <w:rsid w:val="00194028"/>
    <w:rPr>
      <w:rFonts w:asciiTheme="minorHAnsi" w:hAnsiTheme="minorHAnsi"/>
      <w:sz w:val="18"/>
    </w:rPr>
  </w:style>
  <w:style w:type="paragraph" w:customStyle="1" w:styleId="sloIS">
    <w:name w:val="Číslo IS"/>
    <w:link w:val="sloISChar"/>
    <w:qFormat/>
    <w:rsid w:val="00194028"/>
    <w:pPr>
      <w:jc w:val="center"/>
    </w:pPr>
    <w:rPr>
      <w:rFonts w:asciiTheme="minorHAnsi" w:hAnsiTheme="minorHAnsi"/>
      <w:b/>
      <w:bCs/>
      <w:sz w:val="36"/>
      <w:szCs w:val="24"/>
    </w:rPr>
  </w:style>
  <w:style w:type="character" w:customStyle="1" w:styleId="NzovISChar">
    <w:name w:val="Názov IS Char"/>
    <w:basedOn w:val="Nadpis1Char"/>
    <w:link w:val="NzovIS"/>
    <w:rsid w:val="00194028"/>
    <w:rPr>
      <w:rFonts w:asciiTheme="minorHAnsi" w:hAnsiTheme="minorHAnsi"/>
      <w:b/>
      <w:caps w:val="0"/>
      <w:color w:val="ED3078"/>
      <w:sz w:val="48"/>
      <w:szCs w:val="28"/>
      <w:lang w:eastAsia="cs-CZ"/>
    </w:rPr>
  </w:style>
  <w:style w:type="paragraph" w:customStyle="1" w:styleId="IS">
    <w:name w:val="IS"/>
    <w:link w:val="ISChar"/>
    <w:qFormat/>
    <w:rsid w:val="00194028"/>
    <w:rPr>
      <w:rFonts w:asciiTheme="minorHAnsi" w:hAnsiTheme="minorHAnsi"/>
      <w:smallCaps/>
      <w:sz w:val="36"/>
      <w:szCs w:val="24"/>
    </w:rPr>
  </w:style>
  <w:style w:type="character" w:customStyle="1" w:styleId="sloISChar">
    <w:name w:val="Číslo IS Char"/>
    <w:basedOn w:val="Nadpis1Char"/>
    <w:link w:val="sloIS"/>
    <w:rsid w:val="00194028"/>
    <w:rPr>
      <w:rFonts w:asciiTheme="minorHAnsi" w:hAnsiTheme="minorHAnsi"/>
      <w:b/>
      <w:caps/>
      <w:color w:val="ED3078"/>
      <w:sz w:val="28"/>
      <w:szCs w:val="28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AF07F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lang w:eastAsia="sk-SK"/>
    </w:rPr>
  </w:style>
  <w:style w:type="character" w:customStyle="1" w:styleId="NadpisprlohaChar">
    <w:name w:val="Nadpis príloha Char"/>
    <w:basedOn w:val="Predvolenpsmoodseku"/>
    <w:link w:val="Nadpisprloha"/>
    <w:rsid w:val="00142890"/>
    <w:rPr>
      <w:rFonts w:ascii="Arial" w:hAnsi="Arial" w:cs="Arial"/>
      <w:b/>
      <w:bCs/>
      <w:sz w:val="28"/>
      <w:szCs w:val="24"/>
      <w:lang w:eastAsia="cs-CZ"/>
    </w:rPr>
  </w:style>
  <w:style w:type="character" w:customStyle="1" w:styleId="ISChar">
    <w:name w:val="IS Char"/>
    <w:basedOn w:val="NadpisprlohaChar"/>
    <w:link w:val="IS"/>
    <w:rsid w:val="00194028"/>
    <w:rPr>
      <w:rFonts w:asciiTheme="minorHAnsi" w:hAnsiTheme="minorHAnsi" w:cs="Arial"/>
      <w:b w:val="0"/>
      <w:bCs w:val="0"/>
      <w:smallCaps/>
      <w:sz w:val="36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F07F1"/>
    <w:pPr>
      <w:ind w:left="720"/>
      <w:contextualSpacing/>
    </w:pPr>
  </w:style>
  <w:style w:type="paragraph" w:customStyle="1" w:styleId="ISOdrky">
    <w:name w:val="IS Odrážky"/>
    <w:basedOn w:val="Normlny"/>
    <w:link w:val="ISOdrkyChar"/>
    <w:qFormat/>
    <w:rsid w:val="001B68CB"/>
    <w:pPr>
      <w:numPr>
        <w:numId w:val="5"/>
      </w:numPr>
      <w:tabs>
        <w:tab w:val="left" w:pos="851"/>
      </w:tabs>
      <w:ind w:left="851" w:hanging="283"/>
    </w:pPr>
    <w:rPr>
      <w:lang w:eastAsia="cs-CZ"/>
    </w:rPr>
  </w:style>
  <w:style w:type="paragraph" w:customStyle="1" w:styleId="slovanie">
    <w:name w:val="Číslovanie"/>
    <w:basedOn w:val="Normlny"/>
    <w:link w:val="slovanieChar"/>
    <w:qFormat/>
    <w:rsid w:val="001B68CB"/>
    <w:pPr>
      <w:numPr>
        <w:numId w:val="8"/>
      </w:numPr>
    </w:pPr>
    <w:rPr>
      <w:lang w:eastAsia="cs-CZ"/>
    </w:rPr>
  </w:style>
  <w:style w:type="character" w:customStyle="1" w:styleId="ISOdrkyChar">
    <w:name w:val="IS Odrážky Char"/>
    <w:basedOn w:val="Predvolenpsmoodseku"/>
    <w:link w:val="ISOdrky"/>
    <w:rsid w:val="001B68CB"/>
    <w:rPr>
      <w:rFonts w:asciiTheme="minorHAnsi" w:hAnsiTheme="minorHAnsi"/>
      <w:sz w:val="22"/>
      <w:szCs w:val="22"/>
      <w:lang w:eastAsia="cs-CZ"/>
    </w:rPr>
  </w:style>
  <w:style w:type="character" w:customStyle="1" w:styleId="slovanieChar">
    <w:name w:val="Číslovanie Char"/>
    <w:basedOn w:val="Predvolenpsmoodseku"/>
    <w:link w:val="slovanie"/>
    <w:rsid w:val="001B68CB"/>
    <w:rPr>
      <w:rFonts w:asciiTheme="minorHAnsi" w:hAnsiTheme="minorHAnsi"/>
      <w:sz w:val="22"/>
      <w:szCs w:val="22"/>
      <w:lang w:eastAsia="cs-CZ"/>
    </w:rPr>
  </w:style>
  <w:style w:type="character" w:customStyle="1" w:styleId="PtaChar">
    <w:name w:val="Päta Char"/>
    <w:link w:val="Pta"/>
    <w:uiPriority w:val="99"/>
    <w:rsid w:val="001B68CB"/>
    <w:rPr>
      <w:rFonts w:asciiTheme="minorHAnsi" w:hAnsiTheme="minorHAnsi"/>
      <w:sz w:val="22"/>
      <w:szCs w:val="22"/>
    </w:rPr>
  </w:style>
  <w:style w:type="paragraph" w:customStyle="1" w:styleId="ISslovanienieautomatick">
    <w:name w:val="IS číslovanie (nie automatické)"/>
    <w:basedOn w:val="ISOdrky"/>
    <w:link w:val="ISslovanienieautomatickChar"/>
    <w:qFormat/>
    <w:rsid w:val="0081787F"/>
    <w:pPr>
      <w:numPr>
        <w:numId w:val="0"/>
      </w:numPr>
      <w:tabs>
        <w:tab w:val="right" w:pos="709"/>
      </w:tabs>
    </w:pPr>
  </w:style>
  <w:style w:type="character" w:customStyle="1" w:styleId="ISslovanienieautomatickChar">
    <w:name w:val="IS číslovanie (nie automatické) Char"/>
    <w:basedOn w:val="ISOdrkyChar"/>
    <w:link w:val="ISslovanienieautomatick"/>
    <w:rsid w:val="0081787F"/>
    <w:rPr>
      <w:rFonts w:asciiTheme="minorHAnsi" w:hAnsiTheme="minorHAnsi"/>
      <w:sz w:val="22"/>
      <w:szCs w:val="22"/>
      <w:lang w:eastAsia="cs-CZ"/>
    </w:rPr>
  </w:style>
  <w:style w:type="paragraph" w:customStyle="1" w:styleId="Odrky">
    <w:name w:val="Odrážky"/>
    <w:basedOn w:val="Normlny"/>
    <w:link w:val="OdrkyChar"/>
    <w:qFormat/>
    <w:rsid w:val="00926455"/>
    <w:pPr>
      <w:tabs>
        <w:tab w:val="left" w:pos="709"/>
      </w:tabs>
      <w:ind w:left="709" w:hanging="283"/>
    </w:pPr>
  </w:style>
  <w:style w:type="character" w:customStyle="1" w:styleId="OdrkyChar">
    <w:name w:val="Odrážky Char"/>
    <w:basedOn w:val="Predvolenpsmoodseku"/>
    <w:link w:val="Odrky"/>
    <w:rsid w:val="00926455"/>
    <w:rPr>
      <w:rFonts w:asciiTheme="minorHAnsi" w:hAnsiTheme="minorHAnsi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2DAC"/>
    <w:rPr>
      <w:rFonts w:asciiTheme="minorHAnsi" w:hAnsiTheme="minorHAnsi"/>
      <w:b/>
      <w:bCs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912DAC"/>
    <w:rPr>
      <w:sz w:val="22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2DAC"/>
    <w:rPr>
      <w:rFonts w:asciiTheme="minorHAnsi" w:hAnsiTheme="minorHAnsi"/>
      <w:b/>
      <w:bCs/>
      <w:sz w:val="22"/>
      <w:lang w:eastAsia="en-US"/>
    </w:rPr>
  </w:style>
  <w:style w:type="paragraph" w:customStyle="1" w:styleId="TableContents">
    <w:name w:val="Table Contents"/>
    <w:basedOn w:val="Normlny"/>
    <w:qFormat/>
    <w:rsid w:val="00826ED2"/>
    <w:pPr>
      <w:suppressLineNumbers/>
      <w:jc w:val="left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styleId="Revzia">
    <w:name w:val="Revision"/>
    <w:hidden/>
    <w:uiPriority w:val="99"/>
    <w:semiHidden/>
    <w:rsid w:val="004605E3"/>
    <w:rPr>
      <w:rFonts w:asciiTheme="minorHAnsi" w:hAnsiTheme="minorHAnsi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82A68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A06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C3580"/>
    <w:pPr>
      <w:ind w:firstLine="218"/>
      <w:jc w:val="left"/>
    </w:pPr>
    <w:rPr>
      <w:rFonts w:ascii="Arial" w:hAnsi="Arial"/>
      <w:sz w:val="18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6C3580"/>
    <w:rPr>
      <w:rFonts w:ascii="Arial" w:hAnsi="Arial"/>
      <w:sz w:val="18"/>
      <w:szCs w:val="24"/>
      <w:lang w:val="x-none" w:eastAsia="x-none"/>
    </w:rPr>
  </w:style>
  <w:style w:type="character" w:styleId="Zmienka">
    <w:name w:val="Mention"/>
    <w:basedOn w:val="Predvolenpsmoodseku"/>
    <w:uiPriority w:val="99"/>
    <w:unhideWhenUsed/>
    <w:rsid w:val="00702C05"/>
    <w:rPr>
      <w:color w:val="2B579A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rsid w:val="003627F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1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067497C-FB3F-4464-9340-3FB74EE8DACC}">
    <t:Anchor>
      <t:Comment id="2113977093"/>
    </t:Anchor>
    <t:History>
      <t:Event id="{25131041-2A10-4A30-8828-211EDA4A7BDA}" time="2025-04-18T15:58:04.719Z">
        <t:Attribution userId="S::riaditel@hospictn.sk::38033d67-b1d8-4764-ac4d-49cf651dd388" userProvider="AD" userName="Mgr. Henrieta Žilková | Hospic TN"/>
        <t:Anchor>
          <t:Comment id="2113977093"/>
        </t:Anchor>
        <t:Create/>
      </t:Event>
      <t:Event id="{FBE2D4AD-3728-4152-AAD2-0ABE3877AEF9}" time="2025-04-18T15:58:04.719Z">
        <t:Attribution userId="S::riaditel@hospictn.sk::38033d67-b1d8-4764-ac4d-49cf651dd388" userProvider="AD" userName="Mgr. Henrieta Žilková | Hospic TN"/>
        <t:Anchor>
          <t:Comment id="2113977093"/>
        </t:Anchor>
        <t:Assign userId="S::sarkozy.lubomir@hospictn.sk::b8349e1a-bacf-4b73-bc5a-a4c5a8dacf6f" userProvider="AD" userName="Ľubomír Šarkőzy | Hospic TN"/>
      </t:Event>
      <t:Event id="{88F8F8D5-6449-4847-9E32-4877D2450EA5}" time="2025-04-18T15:58:04.719Z">
        <t:Attribution userId="S::riaditel@hospictn.sk::38033d67-b1d8-4764-ac4d-49cf651dd388" userProvider="AD" userName="Mgr. Henrieta Žilková | Hospic TN"/>
        <t:Anchor>
          <t:Comment id="2113977093"/>
        </t:Anchor>
        <t:SetTitle title="@Ľubomír Šarkőzy | Hospic TN , prosím, aktualizovať."/>
      </t:Event>
    </t:History>
  </t:Task>
  <t:Task id="{73E23A54-8700-4ED1-A456-EE3F87B743CF}">
    <t:Anchor>
      <t:Comment id="191958306"/>
    </t:Anchor>
    <t:History>
      <t:Event id="{B026E99F-C9C1-4C65-9DE8-BA338DF1D15C}" time="2025-04-18T15:59:01.097Z">
        <t:Attribution userId="S::riaditel@hospictn.sk::38033d67-b1d8-4764-ac4d-49cf651dd388" userProvider="AD" userName="Mgr. Henrieta Žilková | Hospic TN"/>
        <t:Anchor>
          <t:Comment id="191958306"/>
        </t:Anchor>
        <t:Create/>
      </t:Event>
      <t:Event id="{119F3490-8F52-4945-8040-5A448EACDEAA}" time="2025-04-18T15:59:01.097Z">
        <t:Attribution userId="S::riaditel@hospictn.sk::38033d67-b1d8-4764-ac4d-49cf651dd388" userProvider="AD" userName="Mgr. Henrieta Žilková | Hospic TN"/>
        <t:Anchor>
          <t:Comment id="191958306"/>
        </t:Anchor>
        <t:Assign userId="S::sarkozy.lubomir@hospictn.sk::b8349e1a-bacf-4b73-bc5a-a4c5a8dacf6f" userProvider="AD" userName="Ľubomír Šarkőzy | Hospic TN"/>
      </t:Event>
      <t:Event id="{669B14FB-6B9F-47F0-B086-09E5C343F385}" time="2025-04-18T15:59:01.097Z">
        <t:Attribution userId="S::riaditel@hospictn.sk::38033d67-b1d8-4764-ac4d-49cf651dd388" userProvider="AD" userName="Mgr. Henrieta Žilková | Hospic TN"/>
        <t:Anchor>
          <t:Comment id="191958306"/>
        </t:Anchor>
        <t:SetTitle title="@Ľubomír Šarkőzy | Hospic TN , prosím, aktualizovať sumu LD za rok 2024."/>
      </t:Event>
    </t:History>
  </t:Task>
</t:Task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AE4162F049B14DBAD8AFA375D85AA8" ma:contentTypeVersion="13" ma:contentTypeDescription="Umožňuje vytvoriť nový dokument." ma:contentTypeScope="" ma:versionID="149ee7a4f384ee77ef82bece9bd53a1c">
  <xsd:schema xmlns:xsd="http://www.w3.org/2001/XMLSchema" xmlns:xs="http://www.w3.org/2001/XMLSchema" xmlns:p="http://schemas.microsoft.com/office/2006/metadata/properties" xmlns:ns2="f86835e1-41d4-4523-b29e-90fd35e75c80" xmlns:ns3="9181c6aa-bb6e-4c6a-a808-343fb119ecf5" targetNamespace="http://schemas.microsoft.com/office/2006/metadata/properties" ma:root="true" ma:fieldsID="0f1dbeb272f996afca4a5e4c6001ec7e" ns2:_="" ns3:_="">
    <xsd:import namespace="f86835e1-41d4-4523-b29e-90fd35e75c80"/>
    <xsd:import namespace="9181c6aa-bb6e-4c6a-a808-343fb119e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35e1-41d4-4523-b29e-90fd35e75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c40a4fa1-f3a9-48e9-9120-30efce3f9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c6aa-bb6e-4c6a-a808-343fb119e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e9e9aa-3dd6-4ca7-a27a-d322748f11be}" ma:internalName="TaxCatchAll" ma:showField="CatchAllData" ma:web="9181c6aa-bb6e-4c6a-a808-343fb119e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81c6aa-bb6e-4c6a-a808-343fb119ecf5">
      <UserInfo>
        <DisplayName/>
        <AccountId xsi:nil="true"/>
        <AccountType/>
      </UserInfo>
    </SharedWithUsers>
    <TaxCatchAll xmlns="9181c6aa-bb6e-4c6a-a808-343fb119ecf5" xsi:nil="true"/>
    <lcf76f155ced4ddcb4097134ff3c332f xmlns="f86835e1-41d4-4523-b29e-90fd35e75c8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D93C9-0704-4D3D-9AE6-6C0B81A58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835e1-41d4-4523-b29e-90fd35e75c80"/>
    <ds:schemaRef ds:uri="9181c6aa-bb6e-4c6a-a808-343fb119e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851B8-76D9-44FE-95FA-1742789CC406}">
  <ds:schemaRefs>
    <ds:schemaRef ds:uri="http://schemas.microsoft.com/office/2006/metadata/properties"/>
    <ds:schemaRef ds:uri="http://schemas.microsoft.com/office/infopath/2007/PartnerControls"/>
    <ds:schemaRef ds:uri="9181c6aa-bb6e-4c6a-a808-343fb119ecf5"/>
    <ds:schemaRef ds:uri="f86835e1-41d4-4523-b29e-90fd35e75c80"/>
  </ds:schemaRefs>
</ds:datastoreItem>
</file>

<file path=customXml/itemProps3.xml><?xml version="1.0" encoding="utf-8"?>
<ds:datastoreItem xmlns:ds="http://schemas.openxmlformats.org/officeDocument/2006/customXml" ds:itemID="{68634CAB-DE1E-4376-8B58-959F8180C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7804E7-E382-4361-B4B6-EFCD5012A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kument SMK</vt:lpstr>
    </vt:vector>
  </TitlesOfParts>
  <Company>kovex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MK</dc:title>
  <dc:subject/>
  <dc:creator>Uzivatel</dc:creator>
  <cp:keywords/>
  <dc:description/>
  <cp:lastModifiedBy>Lenka Sládečková</cp:lastModifiedBy>
  <cp:revision>2</cp:revision>
  <cp:lastPrinted>2026-02-17T09:33:00Z</cp:lastPrinted>
  <dcterms:created xsi:type="dcterms:W3CDTF">2026-02-12T06:37:00Z</dcterms:created>
  <dcterms:modified xsi:type="dcterms:W3CDTF">2026-04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E4162F049B14DBAD8AFA375D85AA8</vt:lpwstr>
  </property>
  <property fmtid="{D5CDD505-2E9C-101B-9397-08002B2CF9AE}" pid="3" name="MediaServiceImageTags">
    <vt:lpwstr/>
  </property>
  <property fmtid="{D5CDD505-2E9C-101B-9397-08002B2CF9AE}" pid="4" name="Order">
    <vt:r8>7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